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E6" w:rsidRPr="00A62D7A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:rsidR="009525E6" w:rsidRPr="00A62D7A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A62D7A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A62D7A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7329D" w:rsidRPr="00A62D7A">
        <w:rPr>
          <w:rFonts w:ascii="TH SarabunPSK" w:eastAsia="Cordia New" w:hAnsi="TH SarabunPSK" w:cs="TH SarabunPSK"/>
          <w:sz w:val="32"/>
          <w:szCs w:val="32"/>
          <w:cs/>
        </w:rPr>
        <w:t>(วอลเลย์บอล</w:t>
      </w:r>
      <w:r w:rsidR="00EA573B" w:rsidRPr="00A62D7A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A62D7A">
        <w:rPr>
          <w:rFonts w:ascii="TH SarabunPSK" w:eastAsia="Cordia New" w:hAnsi="TH SarabunPSK" w:cs="TH SarabunPSK"/>
          <w:sz w:val="32"/>
          <w:szCs w:val="32"/>
        </w:rPr>
        <w:tab/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A62D7A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A17529">
        <w:rPr>
          <w:rFonts w:ascii="TH SarabunPSK" w:eastAsia="Angsana New" w:hAnsi="TH SarabunPSK" w:cs="TH SarabunPSK"/>
          <w:sz w:val="32"/>
          <w:szCs w:val="32"/>
        </w:rPr>
        <w:t xml:space="preserve"> 3</w:t>
      </w:r>
    </w:p>
    <w:p w:rsidR="009525E6" w:rsidRPr="00A62D7A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8E3D00" w:rsidRPr="00A62D7A" w:rsidRDefault="008E3D00" w:rsidP="008E3D0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ติกาวอลเลย์บอลและการเล่นทีม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E3D00" w:rsidRPr="00A62D7A" w:rsidRDefault="008E3D00" w:rsidP="008E3D0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14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เล่นทีม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900E6D" w:rsidRPr="00A62D7A" w:rsidRDefault="009525E6" w:rsidP="008732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B06521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B0652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E2406"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9525E6" w:rsidRPr="00A62D7A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900E6D" w:rsidRPr="00A62D7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1. </w:t>
      </w:r>
      <w:r w:rsidR="007F5EE0"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1F51A6" w:rsidRPr="00A62D7A" w:rsidRDefault="007F5EE0" w:rsidP="001F51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1F51A6"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พ 3.1 </w:t>
      </w:r>
      <w:r w:rsidR="005E55F2"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เข้าใจ </w:t>
      </w:r>
      <w:r w:rsidR="001F51A6" w:rsidRPr="00A62D7A">
        <w:rPr>
          <w:rFonts w:ascii="TH SarabunPSK" w:eastAsia="Cordia New" w:hAnsi="TH SarabunPSK" w:cs="TH SarabunPSK"/>
          <w:sz w:val="32"/>
          <w:szCs w:val="32"/>
          <w:cs/>
        </w:rPr>
        <w:t>มีทักษ</w:t>
      </w:r>
      <w:r w:rsidR="005E55F2"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ะในการเคลื่อนไหว กิจกรรมทางกาย การเล่นเกม </w:t>
      </w:r>
      <w:r w:rsidR="001F51A6" w:rsidRPr="00A62D7A">
        <w:rPr>
          <w:rFonts w:ascii="TH SarabunPSK" w:eastAsia="Cordia New" w:hAnsi="TH SarabunPSK" w:cs="TH SarabunPSK"/>
          <w:sz w:val="32"/>
          <w:szCs w:val="32"/>
          <w:cs/>
        </w:rPr>
        <w:t>และกีฬา</w:t>
      </w:r>
    </w:p>
    <w:p w:rsidR="001F51A6" w:rsidRPr="00A62D7A" w:rsidRDefault="001F51A6" w:rsidP="001F51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E55F2"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ม.</w:t>
      </w:r>
      <w:r w:rsidR="005E55F2" w:rsidRPr="00A62D7A">
        <w:rPr>
          <w:rFonts w:ascii="TH SarabunPSK" w:eastAsia="Cordia New" w:hAnsi="TH SarabunPSK" w:cs="TH SarabunPSK"/>
          <w:sz w:val="32"/>
          <w:szCs w:val="32"/>
          <w:cs/>
        </w:rPr>
        <w:t>3/1 เล่นกีฬาไทยและกีฬาสากล ได้อย่างละ 1 ชนิดโดยใช้เทคนิคที่เหมาะสมกับตนเองและทีม</w:t>
      </w:r>
    </w:p>
    <w:p w:rsidR="007F5EE0" w:rsidRPr="00A62D7A" w:rsidRDefault="00A40185" w:rsidP="001F51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 xml:space="preserve">พ 3.2 </w:t>
      </w:r>
      <w:r w:rsidR="00BA4700" w:rsidRPr="00A62D7A">
        <w:rPr>
          <w:rFonts w:ascii="TH SarabunPSK" w:hAnsi="TH SarabunPSK" w:cs="TH SarabunPSK"/>
          <w:sz w:val="32"/>
          <w:szCs w:val="32"/>
          <w:cs/>
        </w:rPr>
        <w:t xml:space="preserve">รักการออกกำลังกาย การเล่นเกม และการเล่นกีฬา ปฏิบัติเป็นประจำอย่างสม่ำเสมอ </w:t>
      </w:r>
      <w:r w:rsidR="005E55F2" w:rsidRPr="00A62D7A">
        <w:rPr>
          <w:rFonts w:ascii="TH SarabunPSK" w:hAnsi="TH SarabunPSK" w:cs="TH SarabunPSK"/>
          <w:sz w:val="32"/>
          <w:szCs w:val="32"/>
          <w:cs/>
        </w:rPr>
        <w:t xml:space="preserve">มีวินัย </w:t>
      </w:r>
      <w:r w:rsidR="00BA4700" w:rsidRPr="00A62D7A">
        <w:rPr>
          <w:rFonts w:ascii="TH SarabunPSK" w:hAnsi="TH SarabunPSK" w:cs="TH SarabunPSK"/>
          <w:sz w:val="32"/>
          <w:szCs w:val="32"/>
          <w:cs/>
        </w:rPr>
        <w:t>เคารพสิทธิ กฎ กติกา มีน้ำใจนักกีฬา มีจิตวิญญาณในการแข่งขัน และชื่นชมในสุนทรียภาพของการกีฬา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0185" w:rsidRDefault="004D1CD5" w:rsidP="004D1CD5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5E55F2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ม.3/2 ออกกำลังกายและเล่นกีฬาอย่างสม่ำเสมอและนำแนวคิดหลักการจากการเล่นไปพัฒนาคุณภาพชีวิตของตนด้วยความภาคภูมิใจ</w:t>
      </w:r>
    </w:p>
    <w:p w:rsidR="00FE26D3" w:rsidRPr="00FE26D3" w:rsidRDefault="00FE26D3" w:rsidP="004D1CD5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  <w:lang w:val="en-GB"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 xml:space="preserve">      </w:t>
      </w:r>
      <w:r>
        <w:rPr>
          <w:rFonts w:ascii="TH SarabunPSK" w:eastAsia="CordiaNew-Bold" w:hAnsi="TH SarabunPSK" w:cs="TH SarabunPSK" w:hint="cs"/>
          <w:sz w:val="32"/>
          <w:szCs w:val="32"/>
          <w:cs/>
          <w:lang w:val="en-GB"/>
        </w:rPr>
        <w:t xml:space="preserve">ม 3/4 </w:t>
      </w:r>
      <w:r w:rsidRPr="00FE26D3">
        <w:rPr>
          <w:rFonts w:ascii="TH SarabunPSK" w:eastAsia="CordiaNew-Bold" w:hAnsi="TH SarabunPSK" w:cs="TH SarabunPSK"/>
          <w:sz w:val="32"/>
          <w:szCs w:val="32"/>
          <w:cs/>
          <w:lang w:val="en-GB"/>
        </w:rPr>
        <w:t>จำแนกกลวิธีการรุก การป้องกัน และใช้ในการเล่นกีฬาที่เลือกและตัดสินใจเลือกวิธีที่เหมาะสมกับทีมไปใช้ได้ตามสถานการณ์ของการเล่น</w:t>
      </w:r>
    </w:p>
    <w:p w:rsidR="00787765" w:rsidRPr="00A62D7A" w:rsidRDefault="0078776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:rsidR="006A4810" w:rsidRPr="00A60581" w:rsidRDefault="009525E6" w:rsidP="006A48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="008171DF" w:rsidRPr="00524D64">
        <w:rPr>
          <w:rFonts w:ascii="TH SarabunPSK" w:hAnsi="TH SarabunPSK" w:cs="TH SarabunPSK"/>
          <w:sz w:val="32"/>
          <w:szCs w:val="32"/>
          <w:cs/>
        </w:rPr>
        <w:t xml:space="preserve">วอลเลย์บอลเป็นกีฬาประเภททีม โดยมีผู้เล่นในสนามทีมละ 6 คน และผู้เล่นสำรองอีก 6 คนจุดประสงค์ในการเล่นวอลเลย์บอลที่สำคัญ คือ พยายามให้ลูกบอลข้ามตาข่ายตกในแดนของคู่ต่อสู้ไม่ว่าจะเกิดจากการเสิร์ฟ การตบ การสกัดกั้น การหยอด ฯลฯ ซึ่งผู้เล่นทั้ง 6 </w:t>
      </w:r>
      <w:r w:rsidR="008171DF">
        <w:rPr>
          <w:rFonts w:ascii="TH SarabunPSK" w:hAnsi="TH SarabunPSK" w:cs="TH SarabunPSK" w:hint="cs"/>
          <w:sz w:val="32"/>
          <w:szCs w:val="32"/>
          <w:cs/>
        </w:rPr>
        <w:t>ตำ</w:t>
      </w:r>
      <w:r w:rsidR="008171DF" w:rsidRPr="00524D64">
        <w:rPr>
          <w:rFonts w:ascii="TH SarabunPSK" w:hAnsi="TH SarabunPSK" w:cs="TH SarabunPSK"/>
          <w:sz w:val="32"/>
          <w:szCs w:val="32"/>
          <w:cs/>
        </w:rPr>
        <w:t>แหน่งในสนามจะต้องนทักษะส่วนบุคคล</w:t>
      </w:r>
      <w:r w:rsidR="008171DF">
        <w:rPr>
          <w:rFonts w:ascii="TH SarabunPSK" w:hAnsi="TH SarabunPSK" w:cs="TH SarabunPSK" w:hint="cs"/>
          <w:sz w:val="32"/>
          <w:szCs w:val="32"/>
          <w:cs/>
        </w:rPr>
        <w:t>นำ</w:t>
      </w:r>
      <w:r w:rsidR="008171DF" w:rsidRPr="00524D64">
        <w:rPr>
          <w:rFonts w:ascii="TH SarabunPSK" w:hAnsi="TH SarabunPSK" w:cs="TH SarabunPSK"/>
          <w:sz w:val="32"/>
          <w:szCs w:val="32"/>
          <w:cs/>
        </w:rPr>
        <w:t>มาใช้ในการเล่นทีม เพื่อผสมผสานความสัมพันธ์ในทีม และยังเป็นการ</w:t>
      </w:r>
      <w:r w:rsidR="008171DF">
        <w:rPr>
          <w:rFonts w:ascii="TH SarabunPSK" w:hAnsi="TH SarabunPSK" w:cs="TH SarabunPSK" w:hint="cs"/>
          <w:sz w:val="32"/>
          <w:szCs w:val="32"/>
          <w:cs/>
        </w:rPr>
        <w:t>นำ</w:t>
      </w:r>
      <w:r w:rsidR="008171DF" w:rsidRPr="00524D64">
        <w:rPr>
          <w:rFonts w:ascii="TH SarabunPSK" w:hAnsi="TH SarabunPSK" w:cs="TH SarabunPSK"/>
          <w:sz w:val="32"/>
          <w:szCs w:val="32"/>
          <w:cs/>
        </w:rPr>
        <w:t>ศักยภาพที่ดีที่สุดของตนเองมาใช้ในการเล่นทีม</w:t>
      </w:r>
    </w:p>
    <w:p w:rsidR="00EB5609" w:rsidRPr="00A62D7A" w:rsidRDefault="00EB5609" w:rsidP="00773FA3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8033DE" w:rsidRPr="00B06521" w:rsidRDefault="009525E6" w:rsidP="008033D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bookmarkStart w:id="0" w:name="_Hlk521946879"/>
      <w:r w:rsidR="008033DE" w:rsidRPr="00B06521">
        <w:rPr>
          <w:rFonts w:ascii="TH SarabunPSK" w:eastAsia="CordiaNew-Bold" w:hAnsi="TH SarabunPSK" w:cs="TH SarabunPSK"/>
          <w:sz w:val="32"/>
          <w:szCs w:val="32"/>
        </w:rPr>
        <w:t xml:space="preserve">3.1 </w:t>
      </w:r>
      <w:r w:rsidR="008033DE" w:rsidRPr="00B06521">
        <w:rPr>
          <w:rFonts w:ascii="TH SarabunPSK" w:eastAsia="CordiaNew-Bold" w:hAnsi="TH SarabunPSK" w:cs="TH SarabunPSK"/>
          <w:sz w:val="32"/>
          <w:szCs w:val="32"/>
          <w:cs/>
        </w:rPr>
        <w:t>นักเรียนบอก</w:t>
      </w:r>
      <w:r w:rsidR="008033DE" w:rsidRPr="00B06521">
        <w:rPr>
          <w:rFonts w:ascii="TH SarabunPSK" w:hAnsi="TH SarabunPSK" w:cs="TH SarabunPSK"/>
          <w:sz w:val="32"/>
          <w:szCs w:val="32"/>
          <w:cs/>
        </w:rPr>
        <w:t>ความสำคัญและจุดมุ่งหมายของการเล่นทีมและการแข่งขันกีฬา</w:t>
      </w:r>
      <w:r w:rsidR="008033DE" w:rsidRPr="00B06521">
        <w:rPr>
          <w:rFonts w:ascii="TH SarabunPSK" w:hAnsi="TH SarabunPSK" w:cs="TH SarabunPSK"/>
          <w:sz w:val="32"/>
          <w:szCs w:val="32"/>
          <w:cs/>
          <w:lang w:val="en-GB"/>
        </w:rPr>
        <w:t>วอลเลย์บอล</w:t>
      </w:r>
      <w:r w:rsidR="008033DE" w:rsidRPr="00B06521">
        <w:rPr>
          <w:rFonts w:ascii="TH SarabunPSK" w:eastAsia="CordiaNew-Bold" w:hAnsi="TH SarabunPSK" w:cs="TH SarabunPSK"/>
          <w:sz w:val="32"/>
          <w:szCs w:val="32"/>
          <w:cs/>
        </w:rPr>
        <w:t>ได้ (</w:t>
      </w:r>
      <w:r w:rsidR="008033DE" w:rsidRPr="00B06521">
        <w:rPr>
          <w:rFonts w:ascii="TH SarabunPSK" w:eastAsia="CordiaNew-Bold" w:hAnsi="TH SarabunPSK" w:cs="TH SarabunPSK"/>
          <w:sz w:val="32"/>
          <w:szCs w:val="32"/>
        </w:rPr>
        <w:t>K</w:t>
      </w:r>
      <w:r w:rsidR="008033DE" w:rsidRPr="00B06521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8033DE" w:rsidRPr="00B06521" w:rsidRDefault="008033DE" w:rsidP="008033D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B06521">
        <w:rPr>
          <w:rFonts w:ascii="TH SarabunPSK" w:eastAsia="CordiaNew-Bold" w:hAnsi="TH SarabunPSK" w:cs="TH SarabunPSK"/>
          <w:sz w:val="32"/>
          <w:szCs w:val="32"/>
        </w:rPr>
        <w:tab/>
        <w:t xml:space="preserve">3.2 </w:t>
      </w:r>
      <w:r w:rsidRPr="00B06521">
        <w:rPr>
          <w:rFonts w:ascii="TH SarabunPSK" w:eastAsia="CordiaNew-Bold" w:hAnsi="TH SarabunPSK" w:cs="TH SarabunPSK"/>
          <w:sz w:val="32"/>
          <w:szCs w:val="32"/>
          <w:cs/>
        </w:rPr>
        <w:t>นักเรียนสามารถเล่น</w:t>
      </w:r>
      <w:r w:rsidR="009532F3" w:rsidRPr="00B06521">
        <w:rPr>
          <w:rFonts w:ascii="TH SarabunPSK" w:eastAsia="CordiaNew-Bold" w:hAnsi="TH SarabunPSK" w:cs="TH SarabunPSK"/>
          <w:sz w:val="32"/>
          <w:szCs w:val="32"/>
          <w:cs/>
        </w:rPr>
        <w:t>และแข่งขันวอลเลย์บอล</w:t>
      </w:r>
      <w:r w:rsidRPr="00B06521">
        <w:rPr>
          <w:rFonts w:ascii="TH SarabunPSK" w:eastAsia="CordiaNew-Bold" w:hAnsi="TH SarabunPSK" w:cs="TH SarabunPSK"/>
          <w:sz w:val="32"/>
          <w:szCs w:val="32"/>
          <w:cs/>
        </w:rPr>
        <w:t>เป็นทีมได้ (</w:t>
      </w:r>
      <w:r w:rsidRPr="00B06521">
        <w:rPr>
          <w:rFonts w:ascii="TH SarabunPSK" w:eastAsia="CordiaNew-Bold" w:hAnsi="TH SarabunPSK" w:cs="TH SarabunPSK"/>
          <w:sz w:val="32"/>
          <w:szCs w:val="32"/>
        </w:rPr>
        <w:t>P</w:t>
      </w:r>
      <w:r w:rsidRPr="00B06521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8033DE" w:rsidRPr="00B06521" w:rsidRDefault="008033DE" w:rsidP="008033D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B0652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B06521">
        <w:rPr>
          <w:rFonts w:ascii="TH SarabunPSK" w:eastAsia="CordiaNew-Bold" w:hAnsi="TH SarabunPSK" w:cs="TH SarabunPSK"/>
          <w:sz w:val="32"/>
          <w:szCs w:val="32"/>
        </w:rPr>
        <w:t xml:space="preserve">3.3 </w:t>
      </w:r>
      <w:r w:rsidRPr="00B06521">
        <w:rPr>
          <w:rFonts w:ascii="TH SarabunPSK" w:eastAsia="CordiaNew-Bold" w:hAnsi="TH SarabunPSK" w:cs="TH SarabunPSK"/>
          <w:sz w:val="32"/>
          <w:szCs w:val="32"/>
          <w:cs/>
        </w:rPr>
        <w:t>นักเรียนให้ความร่วมมือในการเล่นทีม มีน้ำใจเป็นนักกีฬา รู้แพ้ รู้ชนะ รู้อภัย (</w:t>
      </w:r>
      <w:r w:rsidRPr="00B06521">
        <w:rPr>
          <w:rFonts w:ascii="TH SarabunPSK" w:eastAsia="CordiaNew-Bold" w:hAnsi="TH SarabunPSK" w:cs="TH SarabunPSK"/>
          <w:sz w:val="32"/>
          <w:szCs w:val="32"/>
        </w:rPr>
        <w:t>A</w:t>
      </w:r>
      <w:r w:rsidRPr="00B06521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bookmarkEnd w:id="0"/>
    <w:p w:rsidR="00E74229" w:rsidRPr="00A62D7A" w:rsidRDefault="00E74229" w:rsidP="008033D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6A4810" w:rsidRPr="006A4810" w:rsidRDefault="009525E6" w:rsidP="006A4810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  <w:cs/>
          <w:lang w:val="en-GB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6A4810">
        <w:rPr>
          <w:rFonts w:ascii="TH SarabunPSK" w:eastAsia="CordiaNew-Bold" w:hAnsi="TH SarabunPSK" w:cs="TH SarabunPSK" w:hint="cs"/>
          <w:sz w:val="32"/>
          <w:szCs w:val="32"/>
          <w:cs/>
        </w:rPr>
        <w:t>4.1</w:t>
      </w:r>
      <w:r w:rsidR="006A4810" w:rsidRPr="0058046E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6A4810">
        <w:rPr>
          <w:rFonts w:ascii="TH SarabunPSK" w:hAnsi="TH SarabunPSK" w:cs="TH SarabunPSK" w:hint="cs"/>
          <w:sz w:val="32"/>
          <w:szCs w:val="32"/>
          <w:cs/>
        </w:rPr>
        <w:t>ความสำคัญและจุดมุ่งหมายของการเล่นทีมและการแข่งขันกีฬา</w:t>
      </w:r>
      <w:r w:rsidR="006A4810">
        <w:rPr>
          <w:rFonts w:ascii="TH SarabunPSK" w:hAnsi="TH SarabunPSK" w:cs="TH SarabunPSK" w:hint="cs"/>
          <w:sz w:val="32"/>
          <w:szCs w:val="32"/>
          <w:cs/>
          <w:lang w:val="en-GB"/>
        </w:rPr>
        <w:t>วอลเลย์บอล</w:t>
      </w:r>
    </w:p>
    <w:p w:rsidR="006A4810" w:rsidRDefault="006A4810" w:rsidP="006A481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ordiaNew-Bold" w:hAnsi="TH SarabunPSK" w:cs="TH SarabunPSK"/>
          <w:sz w:val="32"/>
          <w:szCs w:val="32"/>
        </w:rPr>
        <w:t>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8D7C8E">
        <w:rPr>
          <w:rFonts w:ascii="TH SarabunPSK" w:hAnsi="TH SarabunPSK" w:cs="TH SarabunPSK" w:hint="cs"/>
          <w:sz w:val="32"/>
          <w:szCs w:val="32"/>
          <w:cs/>
        </w:rPr>
        <w:t>ตำแหน่งของผู้เล่นและการหมุนตำแหน่งเพื่อทำการเสิร์ฟ</w:t>
      </w:r>
    </w:p>
    <w:p w:rsidR="008D7C8E" w:rsidRDefault="008D7C8E" w:rsidP="006A4810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4.3 การตั้งรับลูกเสิร์ฟ</w:t>
      </w:r>
    </w:p>
    <w:p w:rsidR="008D7C8E" w:rsidRDefault="008D7C8E" w:rsidP="006A4810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4.4 รูปแบบการรุกของทีม</w:t>
      </w:r>
    </w:p>
    <w:p w:rsidR="008171DF" w:rsidRDefault="008D7C8E" w:rsidP="008171DF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20"/>
          <w:szCs w:val="20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4.5 รูปแบบการรับบอลตบ</w:t>
      </w:r>
    </w:p>
    <w:p w:rsidR="008171DF" w:rsidRDefault="008171DF" w:rsidP="008171DF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8171DF" w:rsidRDefault="008171DF" w:rsidP="008171DF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8171DF" w:rsidRDefault="008171DF" w:rsidP="008171DF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AE69A0" w:rsidRPr="008171DF" w:rsidRDefault="00DD1334" w:rsidP="008171DF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20"/>
          <w:szCs w:val="20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</w:p>
    <w:p w:rsidR="009525E6" w:rsidRPr="00A62D7A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>5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9525E6" w:rsidRPr="00A62D7A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:rsidR="006161D2" w:rsidRPr="00A62D7A" w:rsidRDefault="00E07D21" w:rsidP="008171D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5</w:t>
      </w:r>
      <w:r w:rsidR="00A976C7" w:rsidRPr="00A62D7A">
        <w:rPr>
          <w:rFonts w:ascii="TH SarabunPSK" w:eastAsia="CordiaNew-Bold" w:hAnsi="TH SarabunPSK" w:cs="TH SarabunPSK"/>
          <w:sz w:val="32"/>
          <w:szCs w:val="32"/>
        </w:rPr>
        <w:t xml:space="preserve">.1.1 </w:t>
      </w:r>
      <w:r w:rsidR="00A976C7" w:rsidRPr="00A62D7A">
        <w:rPr>
          <w:rFonts w:ascii="TH SarabunPSK" w:eastAsia="CordiaNew-Bold" w:hAnsi="TH SarabunPSK" w:cs="TH SarabunPSK"/>
          <w:sz w:val="32"/>
          <w:szCs w:val="32"/>
          <w:cs/>
        </w:rPr>
        <w:t>ครูสั่งนักเรียนจัด</w:t>
      </w:r>
      <w:r w:rsidR="00A976C7" w:rsidRPr="00A62D7A">
        <w:rPr>
          <w:rFonts w:ascii="TH SarabunPSK" w:hAnsi="TH SarabunPSK" w:cs="TH SarabunPSK"/>
          <w:sz w:val="32"/>
          <w:szCs w:val="32"/>
          <w:cs/>
        </w:rPr>
        <w:t>แถว</w:t>
      </w:r>
      <w:r w:rsidR="00A976C7"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ตอนลึก 5 แถว แยกชาย </w:t>
      </w:r>
      <w:r w:rsidR="00A976C7" w:rsidRPr="00A62D7A">
        <w:rPr>
          <w:rFonts w:ascii="TH SarabunPSK" w:eastAsia="CordiaNew-Bold" w:hAnsi="TH SarabunPSK" w:cs="TH SarabunPSK"/>
          <w:sz w:val="32"/>
          <w:szCs w:val="32"/>
        </w:rPr>
        <w:t xml:space="preserve">– </w:t>
      </w:r>
      <w:r w:rsidR="00A976C7" w:rsidRPr="00A62D7A">
        <w:rPr>
          <w:rFonts w:ascii="TH SarabunPSK" w:eastAsia="CordiaNew-Bold" w:hAnsi="TH SarabunPSK" w:cs="TH SarabunPSK"/>
          <w:sz w:val="32"/>
          <w:szCs w:val="32"/>
          <w:cs/>
        </w:rPr>
        <w:t>หญิง หัวหน้าห้องบอกทำความเคารพครูผู้สอน</w:t>
      </w:r>
    </w:p>
    <w:p w:rsidR="00A976C7" w:rsidRPr="00A62D7A" w:rsidRDefault="00721507" w:rsidP="00A976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กลุ่ม 85" o:spid="_x0000_s1026" style="position:absolute;left:0;text-align:left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">
            <v:rect id="สี่เหลี่ยมผืนผ้า 57" o:spid="_x0000_s1027" style="position:absolute;left:5607;width:1524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แผนผังลำดับงาน: ตัวเชื่อมต่อ 58" o:spid="_x0000_s1028" type="#_x0000_t120" style="position:absolute;left:5434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<v:shape id="แผนผังลำดับงาน: ตัวเชื่อมต่อ 59" o:spid="_x0000_s1029" type="#_x0000_t120" style="position:absolute;left:8367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<v:shape id="แผนผังลำดับงาน: ตัวเชื่อมต่อ 60" o:spid="_x0000_s1030" type="#_x0000_t120" style="position:absolute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<v:shape id="แผนผังลำดับงาน: ตัวเชื่อมต่อ 61" o:spid="_x0000_s1031" type="#_x0000_t120" style="position:absolute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<v:shape id="แผนผังลำดับงาน: ตัวเชื่อมต่อ 62" o:spid="_x0000_s1032" type="#_x0000_t120" style="position:absolute;left:2760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<v:shape id="แผนผังลำดับงาน: ตัวเชื่อมต่อ 63" o:spid="_x0000_s1033" type="#_x0000_t120" style="position:absolute;left:8367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<v:shape id="แผนผังลำดับงาน: ตัวเชื่อมต่อ 64" o:spid="_x0000_s1034" type="#_x0000_t120" style="position:absolute;left:5434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<v:shape id="แผนผังลำดับงาน: ตัวเชื่อมต่อ 65" o:spid="_x0000_s1035" type="#_x0000_t120" style="position:absolute;left:2760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<v:shape id="แผนผังลำดับงาน: ตัวเชื่อมต่อ 66" o:spid="_x0000_s1036" type="#_x0000_t120" style="position:absolute;left:2760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<v:shape id="แผนผังลำดับงาน: ตัวเชื่อมต่อ 67" o:spid="_x0000_s1037" type="#_x0000_t120" style="position:absolute;left:8367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<v:shape id="แผนผังลำดับงาน: ตัวเชื่อมต่อ 68" o:spid="_x0000_s1038" type="#_x0000_t120" style="position:absolute;left:11214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<v:shape id="แผนผังลำดับงาน: ตัวเชื่อมต่อ 69" o:spid="_x0000_s1039" type="#_x0000_t120" style="position:absolute;left:11214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<v:shape id="แผนผังลำดับงาน: ตัวเชื่อมต่อ 70" o:spid="_x0000_s1040" type="#_x0000_t120" style="position:absolute;left:11214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<v:shape id="แผนผังลำดับงาน: ตัวเชื่อมต่อ 71" o:spid="_x0000_s1041" type="#_x0000_t120" style="position:absolute;left:11214;top:7591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<v:shape id="แผนผังลำดับงาน: ตัวเชื่อมต่อ 72" o:spid="_x0000_s1042" type="#_x0000_t120" style="position:absolute;left:8367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<v:shape id="แผนผังลำดับงาน: ตัวเชื่อมต่อ 73" o:spid="_x0000_s1043" type="#_x0000_t120" style="position:absolute;left:8367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<v:shape id="แผนผังลำดับงาน: ตัวเชื่อมต่อ 74" o:spid="_x0000_s1044" type="#_x0000_t120" style="position:absolute;left:2760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<v:shape id="แผนผังลำดับงาน: ตัวเชื่อมต่อ 75" o:spid="_x0000_s1045" type="#_x0000_t120" style="position:absolute;left:5434;top:7504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<v:shape id="แผนผังลำดับงาน: ตัวเชื่อมต่อ 76" o:spid="_x0000_s1046" type="#_x0000_t120" style="position:absolute;left:5607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<v:shape id="แผนผังลำดับงาน: ตัวเชื่อมต่อ 77" o:spid="_x0000_s1047" type="#_x0000_t120" style="position:absolute;left:5434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<v:shape id="แผนผังลำดับงาน: ตัวเชื่อมต่อ 78" o:spid="_x0000_s1048" type="#_x0000_t120" style="position:absolute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<v:shape id="แผนผังลำดับงาน: ตัวเชื่อมต่อ 79" o:spid="_x0000_s1049" type="#_x0000_t120" style="position:absolute;top:7504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<v:shape id="แผนผังลำดับงาน: ตัวเชื่อมต่อ 80" o:spid="_x0000_s1050" type="#_x0000_t120" style="position:absolute;left:11214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<v:shape id="แผนผังลำดับงาน: ตัวเชื่อมต่อ 81" o:spid="_x0000_s1051" type="#_x0000_t120" style="position:absolute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<v:shape id="แผนผังลำดับงาน: ตัวเชื่อมต่อ 82" o:spid="_x0000_s1052" type="#_x0000_t120" style="position:absolute;left:2760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<w10:wrap type="square" anchorx="margin"/>
          </v:group>
        </w:pict>
      </w:r>
    </w:p>
    <w:p w:rsidR="00A976C7" w:rsidRPr="00A62D7A" w:rsidRDefault="00A976C7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  <w:u w:val="single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 </w:t>
      </w:r>
      <w:r w:rsidRPr="00A62D7A">
        <w:rPr>
          <w:rFonts w:ascii="TH SarabunPSK" w:eastAsia="CordiaNew-Bold" w:hAnsi="TH SarabunPSK" w:cs="TH SarabunPSK"/>
          <w:sz w:val="32"/>
          <w:szCs w:val="32"/>
          <w:u w:val="single"/>
          <w:cs/>
        </w:rPr>
        <w:t>หมายเหตุ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A976C7" w:rsidRPr="00A62D7A" w:rsidRDefault="00721507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แผนผังลำดับงาน: ตัวเชื่อมต่อ 83" o:spid="_x0000_s1084" type="#_x0000_t120" style="position:absolute;margin-left:358pt;margin-top:5.25pt;width:10.8pt;height: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84" o:spid="_x0000_s1083" style="position:absolute;margin-left:287.5pt;margin-top:5.6pt;width:12pt;height:1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</w:pict>
      </w:r>
    </w:p>
    <w:p w:rsidR="00A976C7" w:rsidRPr="006161D2" w:rsidRDefault="00565295" w:rsidP="006161D2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 </w:t>
      </w:r>
      <w:r w:rsidR="006161D2">
        <w:rPr>
          <w:rFonts w:ascii="TH SarabunPSK" w:eastAsia="CordiaNew-Bold" w:hAnsi="TH SarabunPSK" w:cs="TH SarabunPSK"/>
          <w:sz w:val="32"/>
          <w:szCs w:val="32"/>
          <w:cs/>
        </w:rPr>
        <w:t>ครู             นักเรีย</w:t>
      </w:r>
      <w:r w:rsidR="006161D2">
        <w:rPr>
          <w:rFonts w:ascii="TH SarabunPSK" w:eastAsia="CordiaNew-Bold" w:hAnsi="TH SarabunPSK" w:cs="TH SarabunPSK" w:hint="cs"/>
          <w:sz w:val="32"/>
          <w:szCs w:val="32"/>
          <w:cs/>
        </w:rPr>
        <w:t>น</w:t>
      </w:r>
    </w:p>
    <w:p w:rsidR="006161D2" w:rsidRDefault="006161D2" w:rsidP="00A976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161D2" w:rsidRDefault="006161D2" w:rsidP="00A976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161D2" w:rsidRDefault="006161D2" w:rsidP="00A976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976C7" w:rsidRPr="00A62D7A" w:rsidRDefault="00E07D21" w:rsidP="00A976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>5</w:t>
      </w:r>
      <w:r w:rsidR="00A976C7" w:rsidRPr="00A62D7A">
        <w:rPr>
          <w:rFonts w:ascii="TH SarabunPSK" w:hAnsi="TH SarabunPSK" w:cs="TH SarabunPSK"/>
          <w:sz w:val="32"/>
          <w:szCs w:val="32"/>
        </w:rPr>
        <w:t xml:space="preserve">.1.2 </w:t>
      </w:r>
      <w:r w:rsidR="00A976C7" w:rsidRPr="00A62D7A">
        <w:rPr>
          <w:rFonts w:ascii="TH SarabunPSK" w:hAnsi="TH SarabunPSK" w:cs="TH SarabunPSK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:rsidR="00A976C7" w:rsidRPr="00A62D7A" w:rsidRDefault="00E07D21" w:rsidP="00A976C7">
      <w:pPr>
        <w:spacing w:after="0" w:line="240" w:lineRule="auto"/>
        <w:ind w:left="720" w:firstLine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</w:rPr>
        <w:t>5</w:t>
      </w:r>
      <w:r w:rsidR="00A976C7" w:rsidRPr="00A62D7A">
        <w:rPr>
          <w:rFonts w:ascii="TH SarabunPSK" w:hAnsi="TH SarabunPSK" w:cs="TH SarabunPSK"/>
          <w:sz w:val="32"/>
          <w:szCs w:val="32"/>
        </w:rPr>
        <w:t xml:space="preserve">.1.3 </w:t>
      </w:r>
      <w:r w:rsidR="00A976C7" w:rsidRPr="00A62D7A">
        <w:rPr>
          <w:rFonts w:ascii="TH SarabunPSK" w:hAnsi="TH SarabunPSK" w:cs="TH SarabunPSK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:rsidR="00A976C7" w:rsidRPr="00A62D7A" w:rsidRDefault="00E07D21" w:rsidP="00D378D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</w:rPr>
        <w:t>5</w:t>
      </w:r>
      <w:r w:rsidR="00A976C7" w:rsidRPr="00A62D7A">
        <w:rPr>
          <w:rFonts w:ascii="TH SarabunPSK" w:hAnsi="TH SarabunPSK" w:cs="TH SarabunPSK"/>
          <w:sz w:val="32"/>
          <w:szCs w:val="32"/>
        </w:rPr>
        <w:t xml:space="preserve">.1.4 </w:t>
      </w:r>
      <w:r w:rsidR="00A976C7" w:rsidRPr="00A62D7A">
        <w:rPr>
          <w:rFonts w:ascii="TH SarabunPSK" w:hAnsi="TH SarabunPSK" w:cs="TH SarabunPSK"/>
          <w:sz w:val="32"/>
          <w:szCs w:val="32"/>
          <w:cs/>
        </w:rPr>
        <w:t>ครู</w:t>
      </w:r>
      <w:r w:rsidR="00D378DC" w:rsidRPr="00A62D7A">
        <w:rPr>
          <w:rFonts w:ascii="TH SarabunPSK" w:hAnsi="TH SarabunPSK" w:cs="TH SarabunPSK"/>
          <w:sz w:val="32"/>
          <w:szCs w:val="32"/>
          <w:cs/>
        </w:rPr>
        <w:t>ขออาสาสมัครนักเรียน 1 คน ออกมานำเพื่อนอบอุ่นร่างกาย และยืดเหยีดกล้ามเนื้อส่วนต่าง ๆ โดยใช</w:t>
      </w:r>
      <w:r w:rsidR="0039056C" w:rsidRPr="00A62D7A">
        <w:rPr>
          <w:rFonts w:ascii="TH SarabunPSK" w:hAnsi="TH SarabunPSK" w:cs="TH SarabunPSK"/>
          <w:sz w:val="32"/>
          <w:szCs w:val="32"/>
          <w:cs/>
        </w:rPr>
        <w:t>้รูปแบบและท่าต่าง ๆ ที่ครูได้นำปฏิบัติในคาบเรียนที่ผ่านมา</w:t>
      </w:r>
      <w:r w:rsidR="001C13D8" w:rsidRPr="00A62D7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A976C7" w:rsidRPr="00A62D7A">
        <w:rPr>
          <w:rFonts w:ascii="TH SarabunPSK" w:hAnsi="TH SarabunPSK" w:cs="TH SarabunPSK"/>
          <w:sz w:val="32"/>
          <w:szCs w:val="32"/>
        </w:rPr>
        <w:t xml:space="preserve"> </w:t>
      </w:r>
    </w:p>
    <w:p w:rsidR="00A976C7" w:rsidRPr="00A62D7A" w:rsidRDefault="00A976C7" w:rsidP="00A976C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</w:rPr>
        <w:t xml:space="preserve">- 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 w:rsidRPr="00A62D7A">
        <w:rPr>
          <w:rFonts w:ascii="TH SarabunPSK" w:hAnsi="TH SarabunPSK" w:cs="TH SarabunPSK"/>
          <w:sz w:val="32"/>
          <w:szCs w:val="32"/>
        </w:rPr>
        <w:t xml:space="preserve">2 </w:t>
      </w:r>
      <w:r w:rsidRPr="00A62D7A">
        <w:rPr>
          <w:rFonts w:ascii="TH SarabunPSK" w:hAnsi="TH SarabunPSK" w:cs="TH SarabunPSK"/>
          <w:sz w:val="32"/>
          <w:szCs w:val="32"/>
          <w:cs/>
        </w:rPr>
        <w:t>รอบ</w:t>
      </w:r>
    </w:p>
    <w:p w:rsidR="000554BC" w:rsidRPr="00A62D7A" w:rsidRDefault="00A976C7" w:rsidP="000F29F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 xml:space="preserve">- 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A62D7A">
        <w:rPr>
          <w:rFonts w:ascii="TH SarabunPSK" w:hAnsi="TH SarabunPSK" w:cs="TH SarabunPSK"/>
          <w:sz w:val="32"/>
          <w:szCs w:val="32"/>
        </w:rPr>
        <w:t xml:space="preserve">8 – 10 </w:t>
      </w:r>
      <w:r w:rsidRPr="00A62D7A">
        <w:rPr>
          <w:rFonts w:ascii="TH SarabunPSK" w:hAnsi="TH SarabunPSK" w:cs="TH SarabunPSK"/>
          <w:sz w:val="32"/>
          <w:szCs w:val="32"/>
          <w:cs/>
        </w:rPr>
        <w:t>วินาที ดังรูปภาพ</w:t>
      </w:r>
    </w:p>
    <w:p w:rsidR="00D02E33" w:rsidRPr="00A62D7A" w:rsidRDefault="000554BC" w:rsidP="000F29FD">
      <w:pPr>
        <w:jc w:val="center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24718" cy="2232000"/>
            <wp:effectExtent l="19050" t="19050" r="1841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57168" t="15954" r="21394" b="8410"/>
                    <a:stretch/>
                  </pic:blipFill>
                  <pic:spPr bwMode="auto">
                    <a:xfrm>
                      <a:off x="0" y="0"/>
                      <a:ext cx="1124718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88000" cy="2232000"/>
            <wp:effectExtent l="19050" t="19050" r="1714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4343" t="10932" r="18735" b="17274"/>
                    <a:stretch/>
                  </pic:blipFill>
                  <pic:spPr bwMode="auto">
                    <a:xfrm>
                      <a:off x="0" y="0"/>
                      <a:ext cx="1488000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24787" cy="2232000"/>
            <wp:effectExtent l="19050" t="19050" r="1841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5839" t="10932" r="22889" b="14024"/>
                    <a:stretch/>
                  </pic:blipFill>
                  <pic:spPr bwMode="auto">
                    <a:xfrm>
                      <a:off x="0" y="0"/>
                      <a:ext cx="1124787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46828" cy="2232000"/>
            <wp:effectExtent l="19050" t="19050" r="1587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53512" t="13590" r="21726" b="22887"/>
                    <a:stretch/>
                  </pic:blipFill>
                  <pic:spPr bwMode="auto">
                    <a:xfrm>
                      <a:off x="0" y="0"/>
                      <a:ext cx="1546828" cy="223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E24" w:rsidRPr="00A62D7A" w:rsidRDefault="00936E24" w:rsidP="00936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936E24" w:rsidRPr="00A62D7A" w:rsidRDefault="00936E24" w:rsidP="00936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525E6" w:rsidRPr="00A62D7A" w:rsidRDefault="00E07D21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7874FE" w:rsidRPr="00A62D7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8171DF" w:rsidRPr="00583FAC" w:rsidRDefault="008171DF" w:rsidP="008171D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83FAC">
        <w:rPr>
          <w:rFonts w:ascii="TH SarabunPSK" w:hAnsi="TH SarabunPSK" w:cs="TH SarabunPSK"/>
          <w:sz w:val="32"/>
          <w:szCs w:val="32"/>
        </w:rPr>
        <w:t>5.2.1</w:t>
      </w:r>
      <w:r w:rsidRPr="00583FAC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583FAC">
        <w:rPr>
          <w:rFonts w:ascii="TH SarabunPSK" w:eastAsia="CordiaNew-Bold" w:hAnsi="TH SarabunPSK" w:cs="TH SarabunPSK"/>
          <w:sz w:val="32"/>
          <w:szCs w:val="32"/>
          <w:cs/>
        </w:rPr>
        <w:t>ครูและนักเรียนร่วมกัน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แสดงความคิดเห็นเกี่ยวกับเรื่อง </w:t>
      </w:r>
      <w:r w:rsidRPr="00583FAC">
        <w:rPr>
          <w:rFonts w:ascii="TH SarabunPSK" w:hAnsi="TH SarabunPSK" w:cs="TH SarabunPSK"/>
          <w:sz w:val="32"/>
          <w:szCs w:val="32"/>
          <w:cs/>
        </w:rPr>
        <w:t>ความสำคัญและจุดมุ่งหมายขอ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เล่นทีมและการแข่งขันกีฬาวอลเลย์บอล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ครูช่วยสรุปให้นักเรียนฟังอีกครั้ง</w:t>
      </w:r>
    </w:p>
    <w:p w:rsidR="0038115A" w:rsidRDefault="0038115A" w:rsidP="0038115A">
      <w:pPr>
        <w:pStyle w:val="a4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2 </w:t>
      </w:r>
      <w:r w:rsidR="008171DF" w:rsidRPr="0038115A">
        <w:rPr>
          <w:rFonts w:ascii="TH SarabunPSK" w:hAnsi="TH SarabunPSK" w:cs="TH SarabunPSK"/>
          <w:sz w:val="32"/>
          <w:szCs w:val="32"/>
          <w:cs/>
        </w:rPr>
        <w:t>ครูอธิบายและสาธิต</w:t>
      </w:r>
      <w:r w:rsidR="00D058BE" w:rsidRPr="0038115A">
        <w:rPr>
          <w:rFonts w:ascii="TH SarabunPSK" w:hAnsi="TH SarabunPSK" w:cs="TH SarabunPSK" w:hint="cs"/>
          <w:sz w:val="32"/>
          <w:szCs w:val="32"/>
          <w:cs/>
        </w:rPr>
        <w:t xml:space="preserve">ตำแหน่งของผู้เล่นและการหมุนตำแหน่งเพื่อทำการเสิร์ฟ </w:t>
      </w:r>
      <w:r w:rsidR="008171DF" w:rsidRPr="0038115A">
        <w:rPr>
          <w:rFonts w:ascii="TH SarabunPSK" w:eastAsia="CordiaNew-Bold" w:hAnsi="TH SarabunPSK" w:cs="TH SarabunPSK"/>
          <w:sz w:val="32"/>
          <w:szCs w:val="32"/>
          <w:cs/>
        </w:rPr>
        <w:t>ดังรายละเอียดต่อไปนี้</w:t>
      </w:r>
    </w:p>
    <w:p w:rsidR="0038115A" w:rsidRPr="0038115A" w:rsidRDefault="00D058BE" w:rsidP="0038115A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115A">
        <w:rPr>
          <w:rFonts w:ascii="TH SarabunPSK" w:hAnsi="TH SarabunPSK" w:cs="TH SarabunPSK" w:hint="cs"/>
          <w:sz w:val="32"/>
          <w:szCs w:val="32"/>
          <w:cs/>
        </w:rPr>
        <w:t>ตำแหน่งของผู้เล่น</w:t>
      </w:r>
      <w:r w:rsidR="00381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15A" w:rsidRPr="0038115A">
        <w:rPr>
          <w:rFonts w:ascii="TH SarabunPSK" w:eastAsia="CordiaNew-Bold" w:hAnsi="TH SarabunPSK" w:cs="TH SarabunPSK"/>
          <w:sz w:val="32"/>
          <w:szCs w:val="32"/>
          <w:cs/>
        </w:rPr>
        <w:t>ในสนามประกอบด้วย</w:t>
      </w:r>
    </w:p>
    <w:p w:rsidR="0038115A" w:rsidRDefault="0038115A" w:rsidP="0038115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Pr="0038115A">
        <w:rPr>
          <w:rFonts w:ascii="TH SarabunPSK" w:eastAsia="CordiaNew-Bold" w:hAnsi="TH SarabunPSK" w:cs="TH SarabunPSK"/>
          <w:sz w:val="32"/>
          <w:szCs w:val="32"/>
          <w:cs/>
        </w:rPr>
        <w:t>ตำแหน่งที่ 1 เรียกว่า หลังขวา หรือ ตำแหน่งเสิร์ฟหลังขวา</w:t>
      </w:r>
    </w:p>
    <w:p w:rsidR="0038115A" w:rsidRDefault="0038115A" w:rsidP="0038115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Pr="0038115A">
        <w:rPr>
          <w:rFonts w:ascii="TH SarabunPSK" w:eastAsia="CordiaNew-Bold" w:hAnsi="TH SarabunPSK" w:cs="TH SarabunPSK"/>
          <w:sz w:val="32"/>
          <w:szCs w:val="32"/>
          <w:cs/>
        </w:rPr>
        <w:t>ตำแหน่งที่ 2 เรียกว่า หน้าขวา</w:t>
      </w:r>
    </w:p>
    <w:p w:rsidR="0038115A" w:rsidRDefault="0038115A" w:rsidP="0038115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lastRenderedPageBreak/>
        <w:t xml:space="preserve">- </w:t>
      </w:r>
      <w:r w:rsidRPr="0038115A">
        <w:rPr>
          <w:rFonts w:ascii="TH SarabunPSK" w:eastAsia="CordiaNew-Bold" w:hAnsi="TH SarabunPSK" w:cs="TH SarabunPSK"/>
          <w:sz w:val="32"/>
          <w:szCs w:val="32"/>
          <w:cs/>
        </w:rPr>
        <w:t>ตำแหน่งที่ 3 เรียกว่า กลางหน้า</w:t>
      </w:r>
    </w:p>
    <w:p w:rsidR="0038115A" w:rsidRDefault="0038115A" w:rsidP="0038115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Pr="0038115A">
        <w:rPr>
          <w:rFonts w:ascii="TH SarabunPSK" w:eastAsia="CordiaNew-Bold" w:hAnsi="TH SarabunPSK" w:cs="TH SarabunPSK"/>
          <w:sz w:val="32"/>
          <w:szCs w:val="32"/>
          <w:cs/>
        </w:rPr>
        <w:t>ตำแหน่งที่ 4 เรียกว่า หน้าซ้าย</w:t>
      </w:r>
    </w:p>
    <w:p w:rsidR="0038115A" w:rsidRDefault="0038115A" w:rsidP="0038115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Pr="0038115A">
        <w:rPr>
          <w:rFonts w:ascii="TH SarabunPSK" w:eastAsia="CordiaNew-Bold" w:hAnsi="TH SarabunPSK" w:cs="TH SarabunPSK"/>
          <w:sz w:val="32"/>
          <w:szCs w:val="32"/>
          <w:cs/>
        </w:rPr>
        <w:t>ตำแหน่งที่ 5 เรียกว่า หลังซ้าย</w:t>
      </w:r>
    </w:p>
    <w:p w:rsidR="0038115A" w:rsidRDefault="0038115A" w:rsidP="0038115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Pr="0038115A">
        <w:rPr>
          <w:rFonts w:ascii="TH SarabunPSK" w:eastAsia="CordiaNew-Bold" w:hAnsi="TH SarabunPSK" w:cs="TH SarabunPSK"/>
          <w:sz w:val="32"/>
          <w:szCs w:val="32"/>
          <w:cs/>
        </w:rPr>
        <w:t>ตำแหน่งที่ 6 เรียกว่า กลางหลัง</w:t>
      </w:r>
    </w:p>
    <w:p w:rsidR="0038115A" w:rsidRPr="0038115A" w:rsidRDefault="0038115A" w:rsidP="0038115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38115A" w:rsidRDefault="0038115A" w:rsidP="0038115A">
      <w:pPr>
        <w:spacing w:after="0" w:line="240" w:lineRule="auto"/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41C1AA7" wp14:editId="0CED2C3C">
            <wp:extent cx="1562400" cy="126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038" t="43744" r="41509" b="34089"/>
                    <a:stretch/>
                  </pic:blipFill>
                  <pic:spPr bwMode="auto">
                    <a:xfrm>
                      <a:off x="0" y="0"/>
                      <a:ext cx="15624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15A" w:rsidRPr="0038115A" w:rsidRDefault="0038115A" w:rsidP="0038115A">
      <w:pPr>
        <w:spacing w:after="0" w:line="240" w:lineRule="auto"/>
        <w:jc w:val="center"/>
        <w:rPr>
          <w:rFonts w:ascii="TH SarabunPSK" w:eastAsia="CordiaNew-Bold" w:hAnsi="TH SarabunPSK" w:cs="TH SarabunPSK"/>
          <w:sz w:val="20"/>
          <w:szCs w:val="20"/>
        </w:rPr>
      </w:pPr>
    </w:p>
    <w:p w:rsidR="0038115A" w:rsidRDefault="0038115A" w:rsidP="0038115A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หมุนตำแหน่งเพื่อทำการเสิร์ฟ</w:t>
      </w:r>
    </w:p>
    <w:p w:rsidR="0038115A" w:rsidRDefault="0038115A" w:rsidP="0038115A">
      <w:pPr>
        <w:spacing w:after="0" w:line="240" w:lineRule="auto"/>
        <w:jc w:val="thaiDistribute"/>
        <w:rPr>
          <w:noProof/>
        </w:rPr>
      </w:pPr>
    </w:p>
    <w:p w:rsidR="0038115A" w:rsidRDefault="0038115A" w:rsidP="003811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5E65F3" wp14:editId="1BBF4E55">
            <wp:extent cx="1732136" cy="1656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875" t="46109" r="43004" b="28177"/>
                    <a:stretch/>
                  </pic:blipFill>
                  <pic:spPr bwMode="auto">
                    <a:xfrm>
                      <a:off x="0" y="0"/>
                      <a:ext cx="1732136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15A" w:rsidRDefault="0038115A" w:rsidP="0038115A">
      <w:pPr>
        <w:pStyle w:val="a4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3 </w:t>
      </w:r>
      <w:r w:rsidRPr="0038115A">
        <w:rPr>
          <w:rFonts w:ascii="TH SarabunPSK" w:hAnsi="TH SarabunPSK" w:cs="TH SarabunPSK"/>
          <w:sz w:val="32"/>
          <w:szCs w:val="32"/>
          <w:cs/>
        </w:rPr>
        <w:t>ครูอธิบายและสาธิต</w:t>
      </w:r>
      <w:r w:rsidR="00AC594A">
        <w:rPr>
          <w:rFonts w:ascii="TH SarabunPSK" w:eastAsia="CordiaNew-Bold" w:hAnsi="TH SarabunPSK" w:cs="TH SarabunPSK" w:hint="cs"/>
          <w:sz w:val="32"/>
          <w:szCs w:val="32"/>
          <w:cs/>
        </w:rPr>
        <w:t>การตั้งรับลูกเสิร์ฟ</w:t>
      </w:r>
      <w:r w:rsidR="00AC594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38115A">
        <w:rPr>
          <w:rFonts w:ascii="TH SarabunPSK" w:eastAsia="CordiaNew-Bold" w:hAnsi="TH SarabunPSK" w:cs="TH SarabunPSK"/>
          <w:sz w:val="32"/>
          <w:szCs w:val="32"/>
          <w:cs/>
        </w:rPr>
        <w:t>ดังรายละเอียดต่อไปนี้</w:t>
      </w:r>
    </w:p>
    <w:p w:rsidR="008E3738" w:rsidRPr="008E3738" w:rsidRDefault="008E3738" w:rsidP="008E3738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8E3738">
        <w:rPr>
          <w:rFonts w:ascii="TH SarabunPSK" w:hAnsi="TH SarabunPSK" w:cs="TH SarabunPSK"/>
          <w:sz w:val="32"/>
          <w:szCs w:val="32"/>
          <w:cs/>
        </w:rPr>
        <w:t xml:space="preserve">การตั้งรับลูกเสิร์ฟแบบรูปตัว </w:t>
      </w:r>
      <w:r w:rsidRPr="008E3738">
        <w:rPr>
          <w:rFonts w:ascii="TH SarabunPSK" w:hAnsi="TH SarabunPSK" w:cs="TH SarabunPSK"/>
          <w:sz w:val="32"/>
          <w:szCs w:val="32"/>
        </w:rPr>
        <w:t>M</w:t>
      </w:r>
      <w:r w:rsidRPr="008E3738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38115A" w:rsidRDefault="0038115A" w:rsidP="008E3738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8E3738" w:rsidRPr="008E3738">
        <w:rPr>
          <w:rFonts w:ascii="TH SarabunPSK" w:eastAsia="CordiaNew-Bold" w:hAnsi="TH SarabunPSK" w:cs="TH SarabunPSK"/>
          <w:sz w:val="32"/>
          <w:szCs w:val="32"/>
          <w:cs/>
        </w:rPr>
        <w:t xml:space="preserve">การตั้งรับลูกเสิร์ฟแบบรูปตัว </w:t>
      </w:r>
      <w:r w:rsidR="008E3738" w:rsidRPr="008E3738">
        <w:rPr>
          <w:rFonts w:ascii="TH SarabunPSK" w:eastAsia="CordiaNew-Bold" w:hAnsi="TH SarabunPSK" w:cs="TH SarabunPSK"/>
          <w:sz w:val="32"/>
          <w:szCs w:val="32"/>
        </w:rPr>
        <w:t xml:space="preserve">M </w:t>
      </w:r>
      <w:r w:rsidR="008E3738" w:rsidRPr="008E3738">
        <w:rPr>
          <w:rFonts w:ascii="TH SarabunPSK" w:eastAsia="CordiaNew-Bold" w:hAnsi="TH SarabunPSK" w:cs="TH SarabunPSK"/>
          <w:sz w:val="32"/>
          <w:szCs w:val="32"/>
          <w:cs/>
        </w:rPr>
        <w:t>การตั้งรับแบบนี้นิยมใช้สำหรับทีมที่เริ่มฝึกหัดเริ่มแข่งขันโดยใช้ผู้เล่นแดนหลัง 3 คน เป็นผู้รับลูกเสิร์ฟ เหมาะสำหรับทีมที่มีความคล่องตัวน้อยและรับลูกเสิร์ฟจากฝ่ายตรงข้ามที่เสิร์ฟลูกบอลได้แรงใกล้เส้นหลัง ผู้เล่นที่จะรับลูกเสิร์ฟยังไม่มั่นใจในตนเองมากนักการประสานงานในทีมจะยังไม่ค่อยดี</w:t>
      </w:r>
    </w:p>
    <w:p w:rsidR="008E3738" w:rsidRDefault="008E3738" w:rsidP="008E3738">
      <w:pPr>
        <w:spacing w:after="0" w:line="240" w:lineRule="auto"/>
        <w:jc w:val="thaiDistribute"/>
        <w:rPr>
          <w:noProof/>
        </w:rPr>
      </w:pPr>
    </w:p>
    <w:p w:rsidR="008E3738" w:rsidRDefault="008E3738" w:rsidP="008E3738">
      <w:pPr>
        <w:spacing w:after="0" w:line="240" w:lineRule="auto"/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13D6F3F" wp14:editId="39102AC2">
            <wp:extent cx="1549459" cy="126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204" t="41675" r="41675" b="36453"/>
                    <a:stretch/>
                  </pic:blipFill>
                  <pic:spPr bwMode="auto">
                    <a:xfrm>
                      <a:off x="0" y="0"/>
                      <a:ext cx="154945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738" w:rsidRPr="008E3738" w:rsidRDefault="008E3738" w:rsidP="008E3738">
      <w:pPr>
        <w:spacing w:after="0" w:line="240" w:lineRule="auto"/>
        <w:jc w:val="center"/>
        <w:rPr>
          <w:rFonts w:ascii="TH SarabunPSK" w:eastAsia="CordiaNew-Bold" w:hAnsi="TH SarabunPSK" w:cs="TH SarabunPSK"/>
          <w:sz w:val="20"/>
          <w:szCs w:val="20"/>
        </w:rPr>
      </w:pPr>
    </w:p>
    <w:p w:rsidR="008E3738" w:rsidRPr="008E3738" w:rsidRDefault="008E3738" w:rsidP="008E3738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8E3738">
        <w:rPr>
          <w:rFonts w:ascii="TH SarabunPSK" w:hAnsi="TH SarabunPSK" w:cs="TH SarabunPSK"/>
          <w:sz w:val="32"/>
          <w:szCs w:val="32"/>
          <w:cs/>
        </w:rPr>
        <w:t xml:space="preserve">การตั้งรับลูกเสิร์ฟแบบรูปตัว </w:t>
      </w:r>
      <w:r w:rsidRPr="008E3738">
        <w:rPr>
          <w:rFonts w:ascii="TH SarabunPSK" w:eastAsia="CordiaNew-Bold" w:hAnsi="TH SarabunPSK" w:cs="TH SarabunPSK"/>
          <w:sz w:val="32"/>
          <w:szCs w:val="32"/>
        </w:rPr>
        <w:t>W</w:t>
      </w:r>
    </w:p>
    <w:p w:rsidR="008E3738" w:rsidRDefault="008E3738" w:rsidP="008E3738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Pr="008E3738">
        <w:rPr>
          <w:rFonts w:ascii="TH SarabunPSK" w:eastAsia="CordiaNew-Bold" w:hAnsi="TH SarabunPSK" w:cs="TH SarabunPSK"/>
          <w:sz w:val="32"/>
          <w:szCs w:val="32"/>
          <w:cs/>
        </w:rPr>
        <w:t xml:space="preserve">การตั้งรับลูกเสิร์ฟแบบรูปตัว </w:t>
      </w:r>
      <w:r w:rsidRPr="008E3738">
        <w:rPr>
          <w:rFonts w:ascii="TH SarabunPSK" w:eastAsia="CordiaNew-Bold" w:hAnsi="TH SarabunPSK" w:cs="TH SarabunPSK"/>
          <w:sz w:val="32"/>
          <w:szCs w:val="32"/>
        </w:rPr>
        <w:t xml:space="preserve">W </w:t>
      </w:r>
      <w:r w:rsidRPr="008E3738">
        <w:rPr>
          <w:rFonts w:ascii="TH SarabunPSK" w:eastAsia="CordiaNew-Bold" w:hAnsi="TH SarabunPSK" w:cs="TH SarabunPSK"/>
          <w:sz w:val="32"/>
          <w:szCs w:val="32"/>
          <w:cs/>
        </w:rPr>
        <w:t>การตั้งรับแบบนี้เหมาะสมกับทีมที่มีความคล่องตัวพอสมควรมีเวลาฝึกซ้อมมากพอสมควร และผู้เล่นในทีมแดนหลังมีความสามารถในการเล่นลูกสองมือล่างดีและมีความมั่นใจในตนเอง</w:t>
      </w:r>
    </w:p>
    <w:p w:rsidR="008E3738" w:rsidRDefault="008E3738" w:rsidP="008E3738">
      <w:pPr>
        <w:spacing w:after="0" w:line="240" w:lineRule="auto"/>
        <w:jc w:val="thaiDistribute"/>
        <w:rPr>
          <w:noProof/>
        </w:rPr>
      </w:pPr>
    </w:p>
    <w:p w:rsidR="008E3738" w:rsidRDefault="008E3738" w:rsidP="008E3738">
      <w:pPr>
        <w:spacing w:after="0" w:line="240" w:lineRule="auto"/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C861C8" wp14:editId="76A2CDFB">
            <wp:extent cx="1570435" cy="12600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370" t="46109" r="42340" b="33497"/>
                    <a:stretch/>
                  </pic:blipFill>
                  <pic:spPr bwMode="auto">
                    <a:xfrm>
                      <a:off x="0" y="0"/>
                      <a:ext cx="157043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738" w:rsidRPr="008E3738" w:rsidRDefault="008E3738" w:rsidP="008E3738">
      <w:pPr>
        <w:spacing w:after="0" w:line="240" w:lineRule="auto"/>
        <w:jc w:val="center"/>
        <w:rPr>
          <w:rFonts w:ascii="TH SarabunPSK" w:eastAsia="CordiaNew-Bold" w:hAnsi="TH SarabunPSK" w:cs="TH SarabunPSK"/>
          <w:sz w:val="20"/>
          <w:szCs w:val="20"/>
          <w:cs/>
        </w:rPr>
      </w:pPr>
    </w:p>
    <w:p w:rsidR="008E3738" w:rsidRPr="008E3738" w:rsidRDefault="008E3738" w:rsidP="008E3738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8E3738">
        <w:rPr>
          <w:rFonts w:ascii="TH SarabunPSK" w:hAnsi="TH SarabunPSK" w:cs="TH SarabunPSK"/>
          <w:sz w:val="32"/>
          <w:szCs w:val="32"/>
          <w:cs/>
        </w:rPr>
        <w:t xml:space="preserve">การตั้งรับลูกเสิร์ฟแบบรูปตัว </w:t>
      </w:r>
      <w:r>
        <w:rPr>
          <w:rFonts w:ascii="TH SarabunPSK" w:eastAsia="CordiaNew-Bold" w:hAnsi="TH SarabunPSK" w:cs="TH SarabunPSK"/>
          <w:sz w:val="32"/>
          <w:szCs w:val="32"/>
        </w:rPr>
        <w:t>U</w:t>
      </w:r>
    </w:p>
    <w:p w:rsidR="008E3738" w:rsidRDefault="008E3738" w:rsidP="008E3738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Pr="008E3738">
        <w:rPr>
          <w:rFonts w:ascii="TH SarabunPSK" w:eastAsia="CordiaNew-Bold" w:hAnsi="TH SarabunPSK" w:cs="TH SarabunPSK"/>
          <w:sz w:val="32"/>
          <w:szCs w:val="32"/>
          <w:cs/>
        </w:rPr>
        <w:t xml:space="preserve">การตั้งรับลูกเสิร์ฟแบบรูปตัว </w:t>
      </w:r>
      <w:r w:rsidRPr="008E3738">
        <w:rPr>
          <w:rFonts w:ascii="TH SarabunPSK" w:eastAsia="CordiaNew-Bold" w:hAnsi="TH SarabunPSK" w:cs="TH SarabunPSK"/>
          <w:sz w:val="32"/>
          <w:szCs w:val="32"/>
        </w:rPr>
        <w:t xml:space="preserve">U </w:t>
      </w:r>
      <w:r w:rsidRPr="008E3738">
        <w:rPr>
          <w:rFonts w:ascii="TH SarabunPSK" w:eastAsia="CordiaNew-Bold" w:hAnsi="TH SarabunPSK" w:cs="TH SarabunPSK"/>
          <w:sz w:val="32"/>
          <w:szCs w:val="32"/>
          <w:cs/>
        </w:rPr>
        <w:t>หรือแบบครึ่งวงกลมนี้ ปัจจุบันเป็นที่นิยมกันมากเหมาะสำหรับที่มีผู้เล่นมีความคล่องตัวสูง มีสมรรถภาพทางกายที่ดีและมีการฝึกซ้อมทีมมาเป็นอย่างดีแต่การตั้งรับแบบ</w:t>
      </w:r>
      <w:r>
        <w:rPr>
          <w:rFonts w:ascii="TH SarabunPSK" w:eastAsia="CordiaNew-Bold" w:hAnsi="TH SarabunPSK" w:cs="TH SarabunPSK" w:hint="cs"/>
          <w:sz w:val="32"/>
          <w:szCs w:val="32"/>
          <w:cs/>
          <w:lang w:val="en-GB"/>
        </w:rPr>
        <w:t>นี้จริง ๆ</w:t>
      </w:r>
      <w:r w:rsidRPr="008E3738">
        <w:rPr>
          <w:rFonts w:ascii="TH SarabunPSK" w:eastAsia="CordiaNew-Bold" w:hAnsi="TH SarabunPSK" w:cs="TH SarabunPSK"/>
          <w:sz w:val="32"/>
          <w:szCs w:val="32"/>
          <w:cs/>
        </w:rPr>
        <w:t xml:space="preserve"> แล้ว รูปแบบบางต่ำ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แหน่ง</w:t>
      </w:r>
      <w:r w:rsidRPr="008E3738">
        <w:rPr>
          <w:rFonts w:ascii="TH SarabunPSK" w:eastAsia="CordiaNew-Bold" w:hAnsi="TH SarabunPSK" w:cs="TH SarabunPSK"/>
          <w:sz w:val="32"/>
          <w:szCs w:val="32"/>
          <w:cs/>
        </w:rPr>
        <w:t>ก็จะไม่มีเป็นครึ่งวงกลมที่ชัดเจน ต้องคำนึงถึงการยืนที่ถูกตำแหน่งเป็นหลัก</w:t>
      </w:r>
    </w:p>
    <w:p w:rsidR="008E3738" w:rsidRPr="008E3738" w:rsidRDefault="008E3738" w:rsidP="008E3738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8E3738" w:rsidRDefault="008E3738" w:rsidP="008E3738">
      <w:pPr>
        <w:spacing w:after="0" w:line="240" w:lineRule="auto"/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EC5D8D" wp14:editId="369CBB15">
            <wp:extent cx="1407273" cy="12600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703" t="46700" r="42007" b="30541"/>
                    <a:stretch/>
                  </pic:blipFill>
                  <pic:spPr bwMode="auto">
                    <a:xfrm>
                      <a:off x="0" y="0"/>
                      <a:ext cx="1407273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738" w:rsidRPr="008E3738" w:rsidRDefault="008E3738" w:rsidP="008E3738">
      <w:pPr>
        <w:spacing w:after="0" w:line="240" w:lineRule="auto"/>
        <w:jc w:val="center"/>
        <w:rPr>
          <w:rFonts w:ascii="TH SarabunPSK" w:eastAsia="CordiaNew-Bold" w:hAnsi="TH SarabunPSK" w:cs="TH SarabunPSK"/>
          <w:sz w:val="20"/>
          <w:szCs w:val="20"/>
        </w:rPr>
      </w:pPr>
    </w:p>
    <w:p w:rsidR="008E3738" w:rsidRPr="008E3738" w:rsidRDefault="008E3738" w:rsidP="008E3738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8E3738">
        <w:rPr>
          <w:rFonts w:ascii="TH SarabunPSK" w:hAnsi="TH SarabunPSK" w:cs="TH SarabunPSK"/>
          <w:sz w:val="32"/>
          <w:szCs w:val="32"/>
          <w:cs/>
        </w:rPr>
        <w:t xml:space="preserve">การตั้งรับลูกเสิร์ฟแบบรูปตัว </w:t>
      </w:r>
      <w:r>
        <w:rPr>
          <w:rFonts w:ascii="TH SarabunPSK" w:eastAsia="CordiaNew-Bold" w:hAnsi="TH SarabunPSK" w:cs="TH SarabunPSK"/>
          <w:sz w:val="32"/>
          <w:szCs w:val="32"/>
        </w:rPr>
        <w:t>U</w:t>
      </w:r>
      <w:r w:rsidR="0048240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48240B" w:rsidRPr="0048240B">
        <w:rPr>
          <w:rFonts w:ascii="TH SarabunPSK" w:eastAsia="CordiaNew-Bold" w:hAnsi="TH SarabunPSK" w:cs="TH SarabunPSK"/>
          <w:sz w:val="32"/>
          <w:szCs w:val="32"/>
        </w:rPr>
        <w:t>(</w:t>
      </w:r>
      <w:r w:rsidR="0048240B" w:rsidRPr="0048240B">
        <w:rPr>
          <w:rFonts w:ascii="TH SarabunPSK" w:eastAsia="CordiaNew-Bold" w:hAnsi="TH SarabunPSK" w:cs="TH SarabunPSK"/>
          <w:sz w:val="32"/>
          <w:szCs w:val="32"/>
          <w:cs/>
        </w:rPr>
        <w:t>เกือกม้าคว่ำ)</w:t>
      </w:r>
    </w:p>
    <w:p w:rsidR="002153C6" w:rsidRDefault="008E3738" w:rsidP="002153C6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48240B" w:rsidRPr="0048240B">
        <w:rPr>
          <w:rFonts w:ascii="TH SarabunPSK" w:eastAsia="CordiaNew-Bold" w:hAnsi="TH SarabunPSK" w:cs="TH SarabunPSK"/>
          <w:sz w:val="32"/>
          <w:szCs w:val="32"/>
          <w:cs/>
        </w:rPr>
        <w:t xml:space="preserve">การตั้งรับลูกเสิร์ฟแบบรูปตัว </w:t>
      </w:r>
      <w:r w:rsidR="0048240B" w:rsidRPr="0048240B">
        <w:rPr>
          <w:rFonts w:ascii="TH SarabunPSK" w:eastAsia="CordiaNew-Bold" w:hAnsi="TH SarabunPSK" w:cs="TH SarabunPSK"/>
          <w:sz w:val="32"/>
          <w:szCs w:val="32"/>
        </w:rPr>
        <w:t>U (</w:t>
      </w:r>
      <w:r w:rsidR="0048240B" w:rsidRPr="0048240B">
        <w:rPr>
          <w:rFonts w:ascii="TH SarabunPSK" w:eastAsia="CordiaNew-Bold" w:hAnsi="TH SarabunPSK" w:cs="TH SarabunPSK"/>
          <w:sz w:val="32"/>
          <w:szCs w:val="32"/>
          <w:cs/>
        </w:rPr>
        <w:t>เกือกม้าคว่ำ) ใช้ผู้เล่นแถวหน้า ใช้ผู้เล่นแถวหน้า 3 คนให้ผู้เล่นกลางหน้ายืนสูงขึ้นไปเล็กน้อย ตัวเซตซึ่งเป็นผู้เล่นแดนหลัง ยืนที่คู่ของเขา</w:t>
      </w:r>
    </w:p>
    <w:p w:rsidR="002153C6" w:rsidRPr="002153C6" w:rsidRDefault="002153C6" w:rsidP="002153C6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2153C6" w:rsidRDefault="002153C6" w:rsidP="002153C6">
      <w:pPr>
        <w:spacing w:after="0" w:line="240" w:lineRule="auto"/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53C8C7C" wp14:editId="12052CB4">
            <wp:extent cx="1373077" cy="12600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869" t="39310" r="42007" b="37636"/>
                    <a:stretch/>
                  </pic:blipFill>
                  <pic:spPr bwMode="auto">
                    <a:xfrm>
                      <a:off x="0" y="0"/>
                      <a:ext cx="137307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3C6" w:rsidRPr="002153C6" w:rsidRDefault="002153C6" w:rsidP="002153C6">
      <w:pPr>
        <w:spacing w:after="0" w:line="240" w:lineRule="auto"/>
        <w:jc w:val="center"/>
        <w:rPr>
          <w:rFonts w:ascii="TH SarabunPSK" w:eastAsia="CordiaNew-Bold" w:hAnsi="TH SarabunPSK" w:cs="TH SarabunPSK"/>
          <w:sz w:val="20"/>
          <w:szCs w:val="20"/>
          <w:cs/>
        </w:rPr>
      </w:pPr>
    </w:p>
    <w:p w:rsidR="002153C6" w:rsidRPr="003C3499" w:rsidRDefault="003C3499" w:rsidP="003C349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4 </w:t>
      </w:r>
      <w:r w:rsidR="002153C6" w:rsidRPr="003C3499">
        <w:rPr>
          <w:rFonts w:ascii="TH SarabunPSK" w:hAnsi="TH SarabunPSK" w:cs="TH SarabunPSK"/>
          <w:sz w:val="32"/>
          <w:szCs w:val="32"/>
          <w:cs/>
        </w:rPr>
        <w:t>ครูอธิบายและสาธิต</w:t>
      </w:r>
      <w:r w:rsidR="002153C6" w:rsidRPr="003C3499">
        <w:rPr>
          <w:rFonts w:ascii="TH SarabunPSK" w:eastAsia="CordiaNew-Bold" w:hAnsi="TH SarabunPSK" w:cs="TH SarabunPSK" w:hint="cs"/>
          <w:sz w:val="32"/>
          <w:szCs w:val="32"/>
          <w:cs/>
        </w:rPr>
        <w:t>รูปแบบการรุกของทีม</w:t>
      </w:r>
      <w:r w:rsidR="002153C6" w:rsidRPr="003C3499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153C6" w:rsidRPr="003C3499">
        <w:rPr>
          <w:rFonts w:ascii="TH SarabunPSK" w:eastAsia="CordiaNew-Bold" w:hAnsi="TH SarabunPSK" w:cs="TH SarabunPSK"/>
          <w:sz w:val="32"/>
          <w:szCs w:val="32"/>
          <w:cs/>
        </w:rPr>
        <w:t>ดังรายละเอียดต่อไปนี้</w:t>
      </w:r>
    </w:p>
    <w:p w:rsidR="002153C6" w:rsidRDefault="002153C6" w:rsidP="002153C6">
      <w:pPr>
        <w:pStyle w:val="a4"/>
        <w:numPr>
          <w:ilvl w:val="0"/>
          <w:numId w:val="13"/>
        </w:numPr>
        <w:spacing w:after="0" w:line="240" w:lineRule="auto"/>
        <w:ind w:left="0" w:firstLine="1800"/>
        <w:rPr>
          <w:rFonts w:ascii="TH SarabunPSK" w:hAnsi="TH SarabunPSK" w:cs="TH SarabunPSK"/>
          <w:sz w:val="32"/>
          <w:szCs w:val="32"/>
        </w:rPr>
      </w:pPr>
      <w:r w:rsidRPr="002153C6">
        <w:rPr>
          <w:rFonts w:ascii="TH SarabunPSK" w:hAnsi="TH SarabunPSK" w:cs="TH SarabunPSK"/>
          <w:sz w:val="32"/>
          <w:szCs w:val="32"/>
          <w:cs/>
        </w:rPr>
        <w:t>การรุกเป็นการเล่นที่คาดหวังที่จะทำคะแนน ส่วนมากจะเกี่ยวข้องกับการตบบอลไปยังฝ่ายตรงข้าม เพื่อให้ได้คะแนนตามกฎ กติกา ในการรุกด้วยการตบนั้นมีหลายรูปแบบด้วยกัน ทั้งนี้ขึ้นอยู่กับระดับความสามารถของทีม ส่วนมากสำหรับเด็กที่เพิ่งเริ่มหัดเล่นใหม่ๆ มักจะมีรูปแบบที่ง่ายๆไม่สลับซับซ้อนมากนัก</w:t>
      </w:r>
    </w:p>
    <w:p w:rsidR="002153C6" w:rsidRPr="002153C6" w:rsidRDefault="002153C6" w:rsidP="002153C6">
      <w:pPr>
        <w:pStyle w:val="a4"/>
        <w:numPr>
          <w:ilvl w:val="0"/>
          <w:numId w:val="17"/>
        </w:numPr>
        <w:spacing w:after="0" w:line="240" w:lineRule="auto"/>
        <w:ind w:left="0" w:firstLine="1800"/>
        <w:rPr>
          <w:rFonts w:ascii="TH SarabunPSK" w:hAnsi="TH SarabunPSK" w:cs="TH SarabunPSK"/>
          <w:sz w:val="32"/>
          <w:szCs w:val="32"/>
        </w:rPr>
      </w:pPr>
      <w:r w:rsidRPr="002153C6">
        <w:rPr>
          <w:rFonts w:ascii="TH SarabunPSK" w:hAnsi="TH SarabunPSK" w:cs="TH SarabunPSK"/>
          <w:sz w:val="32"/>
          <w:szCs w:val="32"/>
          <w:cs/>
        </w:rPr>
        <w:t>ตัวอย่างการตบบอลสูงที่ตัวเซตส่งมาให้ในตำแหน่ง 4</w:t>
      </w:r>
      <w:r w:rsidRPr="002153C6">
        <w:rPr>
          <w:rFonts w:ascii="TH SarabunPSK" w:hAnsi="TH SarabunPSK" w:cs="TH SarabunPSK"/>
          <w:sz w:val="32"/>
          <w:szCs w:val="32"/>
        </w:rPr>
        <w:t xml:space="preserve">, </w:t>
      </w:r>
      <w:r w:rsidRPr="002153C6">
        <w:rPr>
          <w:rFonts w:ascii="TH SarabunPSK" w:hAnsi="TH SarabunPSK" w:cs="TH SarabunPSK"/>
          <w:sz w:val="32"/>
          <w:szCs w:val="32"/>
          <w:cs/>
        </w:rPr>
        <w:t>3</w:t>
      </w:r>
      <w:r w:rsidRPr="002153C6">
        <w:rPr>
          <w:rFonts w:ascii="TH SarabunPSK" w:hAnsi="TH SarabunPSK" w:cs="TH SarabunPSK"/>
          <w:sz w:val="32"/>
          <w:szCs w:val="32"/>
        </w:rPr>
        <w:t xml:space="preserve">, </w:t>
      </w:r>
      <w:r w:rsidRPr="002153C6">
        <w:rPr>
          <w:rFonts w:ascii="TH SarabunPSK" w:hAnsi="TH SarabunPSK" w:cs="TH SarabunPSK"/>
          <w:sz w:val="32"/>
          <w:szCs w:val="32"/>
          <w:cs/>
        </w:rPr>
        <w:t>2 (ซ้าย</w:t>
      </w:r>
      <w:r w:rsidRPr="002153C6">
        <w:rPr>
          <w:rFonts w:ascii="TH SarabunPSK" w:hAnsi="TH SarabunPSK" w:cs="TH SarabunPSK"/>
          <w:sz w:val="32"/>
          <w:szCs w:val="32"/>
        </w:rPr>
        <w:t xml:space="preserve">, </w:t>
      </w:r>
      <w:r w:rsidRPr="002153C6">
        <w:rPr>
          <w:rFonts w:ascii="TH SarabunPSK" w:hAnsi="TH SarabunPSK" w:cs="TH SarabunPSK"/>
          <w:sz w:val="32"/>
          <w:szCs w:val="32"/>
          <w:cs/>
        </w:rPr>
        <w:t>กลาง</w:t>
      </w:r>
      <w:r w:rsidRPr="002153C6">
        <w:rPr>
          <w:rFonts w:ascii="TH SarabunPSK" w:hAnsi="TH SarabunPSK" w:cs="TH SarabunPSK"/>
          <w:sz w:val="32"/>
          <w:szCs w:val="32"/>
        </w:rPr>
        <w:t xml:space="preserve">, </w:t>
      </w:r>
      <w:r w:rsidRPr="002153C6">
        <w:rPr>
          <w:rFonts w:ascii="TH SarabunPSK" w:hAnsi="TH SarabunPSK" w:cs="TH SarabunPSK"/>
          <w:sz w:val="32"/>
          <w:szCs w:val="32"/>
          <w:cs/>
        </w:rPr>
        <w:t>ขวา)</w:t>
      </w:r>
    </w:p>
    <w:p w:rsidR="002153C6" w:rsidRDefault="002153C6" w:rsidP="002153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53C6" w:rsidRDefault="002153C6" w:rsidP="002153C6">
      <w:pPr>
        <w:spacing w:after="0" w:line="240" w:lineRule="auto"/>
        <w:rPr>
          <w:noProof/>
        </w:rPr>
      </w:pPr>
    </w:p>
    <w:p w:rsidR="002153C6" w:rsidRDefault="002153C6" w:rsidP="002153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1C94C0" wp14:editId="0C724118">
            <wp:extent cx="2678129" cy="14400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400" t="52907" r="33533" b="15468"/>
                    <a:stretch/>
                  </pic:blipFill>
                  <pic:spPr bwMode="auto">
                    <a:xfrm>
                      <a:off x="0" y="0"/>
                      <a:ext cx="267812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499" w:rsidRPr="00910939" w:rsidRDefault="003C3499" w:rsidP="002153C6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3C3499" w:rsidRPr="00BC6BD0" w:rsidRDefault="003C3499" w:rsidP="00BC6BD0">
      <w:pPr>
        <w:pStyle w:val="a4"/>
        <w:numPr>
          <w:ilvl w:val="2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BD0">
        <w:rPr>
          <w:rFonts w:ascii="TH SarabunPSK" w:hAnsi="TH SarabunPSK" w:cs="TH SarabunPSK"/>
          <w:sz w:val="32"/>
          <w:szCs w:val="32"/>
          <w:cs/>
        </w:rPr>
        <w:t>ครูอธิบายและสาธิต</w:t>
      </w:r>
      <w:r w:rsidR="00910939" w:rsidRPr="00BC6BD0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รูปแบบการรับบอลตบ </w:t>
      </w:r>
      <w:r w:rsidRPr="00BC6BD0">
        <w:rPr>
          <w:rFonts w:ascii="TH SarabunPSK" w:eastAsia="CordiaNew-Bold" w:hAnsi="TH SarabunPSK" w:cs="TH SarabunPSK"/>
          <w:sz w:val="32"/>
          <w:szCs w:val="32"/>
          <w:cs/>
        </w:rPr>
        <w:t>ดังรายละเอียดต่อไปนี้</w:t>
      </w:r>
    </w:p>
    <w:p w:rsidR="00BC6BD0" w:rsidRDefault="00910939" w:rsidP="00BC6BD0">
      <w:pPr>
        <w:pStyle w:val="a4"/>
        <w:numPr>
          <w:ilvl w:val="0"/>
          <w:numId w:val="13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910939">
        <w:rPr>
          <w:rFonts w:ascii="TH SarabunPSK" w:hAnsi="TH SarabunPSK" w:cs="TH SarabunPSK"/>
          <w:sz w:val="32"/>
          <w:szCs w:val="32"/>
          <w:cs/>
        </w:rPr>
        <w:t>การรับตบเป็นทักษะที่สำคัญอีกทักษะหนึ่งในการเล่นวอลเลย์บอลเป็นทีม ซึ่งเป็นทักษะที่ป้องกันการเสียคะแนนให้คู่ต่อสู้ และส่วนใหญ่ทักษะนี้จะอยู่ในกระบวนการการทำคะแนน (</w:t>
      </w:r>
      <w:r w:rsidRPr="00910939">
        <w:rPr>
          <w:rFonts w:ascii="TH SarabunPSK" w:hAnsi="TH SarabunPSK" w:cs="TH SarabunPSK"/>
          <w:sz w:val="32"/>
          <w:szCs w:val="32"/>
        </w:rPr>
        <w:t>Points Pha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939">
        <w:rPr>
          <w:rFonts w:ascii="TH SarabunPSK" w:hAnsi="TH SarabunPSK" w:cs="TH SarabunPSK"/>
          <w:sz w:val="32"/>
          <w:szCs w:val="32"/>
          <w:cs/>
        </w:rPr>
        <w:t>ซึ่งเริ่มจากการเสิร์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939">
        <w:rPr>
          <w:rFonts w:ascii="TH SarabunPSK" w:hAnsi="TH SarabunPSK" w:cs="TH SarabunPSK"/>
          <w:sz w:val="32"/>
          <w:szCs w:val="32"/>
          <w:cs/>
        </w:rPr>
        <w:t>สกัดก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939">
        <w:rPr>
          <w:rFonts w:ascii="TH SarabunPSK" w:hAnsi="TH SarabunPSK" w:cs="TH SarabunPSK"/>
          <w:sz w:val="32"/>
          <w:szCs w:val="32"/>
          <w:cs/>
        </w:rPr>
        <w:t>รับต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93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939">
        <w:rPr>
          <w:rFonts w:ascii="TH SarabunPSK" w:hAnsi="TH SarabunPSK" w:cs="TH SarabunPSK"/>
          <w:sz w:val="32"/>
          <w:szCs w:val="32"/>
          <w:cs/>
        </w:rPr>
        <w:t>เตรียมตัวเข้าสู่การรุกกลับ (</w:t>
      </w:r>
      <w:r w:rsidRPr="00910939">
        <w:rPr>
          <w:rFonts w:ascii="TH SarabunPSK" w:hAnsi="TH SarabunPSK" w:cs="TH SarabunPSK"/>
          <w:sz w:val="32"/>
          <w:szCs w:val="32"/>
        </w:rPr>
        <w:t xml:space="preserve">Counter Attack) </w:t>
      </w:r>
      <w:r w:rsidRPr="00910939">
        <w:rPr>
          <w:rFonts w:ascii="TH SarabunPSK" w:hAnsi="TH SarabunPSK" w:cs="TH SarabunPSK"/>
          <w:sz w:val="32"/>
          <w:szCs w:val="32"/>
          <w:cs/>
        </w:rPr>
        <w:t>เซตบ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939">
        <w:rPr>
          <w:rFonts w:ascii="TH SarabunPSK" w:hAnsi="TH SarabunPSK" w:cs="TH SarabunPSK"/>
          <w:sz w:val="32"/>
          <w:szCs w:val="32"/>
          <w:cs/>
        </w:rPr>
        <w:t>ตบบ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6BD0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939">
        <w:rPr>
          <w:rFonts w:ascii="TH SarabunPSK" w:hAnsi="TH SarabunPSK" w:cs="TH SarabunPSK"/>
          <w:sz w:val="32"/>
          <w:szCs w:val="32"/>
          <w:cs/>
        </w:rPr>
        <w:t>รองบอล</w:t>
      </w:r>
    </w:p>
    <w:p w:rsidR="00BC6BD0" w:rsidRPr="00BC6BD0" w:rsidRDefault="00BC6BD0" w:rsidP="00BC6BD0">
      <w:pPr>
        <w:pStyle w:val="a4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C6BD0">
        <w:rPr>
          <w:rFonts w:ascii="TH SarabunPSK" w:hAnsi="TH SarabunPSK" w:cs="TH SarabunPSK"/>
          <w:sz w:val="32"/>
          <w:szCs w:val="32"/>
          <w:cs/>
        </w:rPr>
        <w:t xml:space="preserve">ตัวอย่างการรับตบโดยมีการสกัดกั้น </w:t>
      </w:r>
      <w:r w:rsidRPr="00BC6BD0">
        <w:rPr>
          <w:rFonts w:ascii="TH SarabunPSK" w:hAnsi="TH SarabunPSK" w:cs="TH SarabunPSK"/>
          <w:sz w:val="32"/>
          <w:szCs w:val="32"/>
        </w:rPr>
        <w:t xml:space="preserve">2 </w:t>
      </w:r>
      <w:r w:rsidRPr="00BC6BD0">
        <w:rPr>
          <w:rFonts w:ascii="TH SarabunPSK" w:hAnsi="TH SarabunPSK" w:cs="TH SarabunPSK"/>
          <w:sz w:val="32"/>
          <w:szCs w:val="32"/>
          <w:cs/>
        </w:rPr>
        <w:t xml:space="preserve">คน ในการตบบอลที่ตำแหน่ง </w:t>
      </w:r>
      <w:r w:rsidRPr="00BC6BD0">
        <w:rPr>
          <w:rFonts w:ascii="TH SarabunPSK" w:hAnsi="TH SarabunPSK" w:cs="TH SarabunPSK"/>
          <w:sz w:val="32"/>
          <w:szCs w:val="32"/>
        </w:rPr>
        <w:t>4</w:t>
      </w:r>
    </w:p>
    <w:p w:rsidR="00BC6BD0" w:rsidRPr="00BC6BD0" w:rsidRDefault="00BC6BD0" w:rsidP="00BC6BD0">
      <w:pPr>
        <w:pStyle w:val="a4"/>
        <w:spacing w:after="0" w:line="240" w:lineRule="auto"/>
        <w:ind w:left="2160"/>
        <w:jc w:val="thaiDistribute"/>
        <w:rPr>
          <w:rFonts w:ascii="TH SarabunPSK" w:hAnsi="TH SarabunPSK" w:cs="TH SarabunPSK"/>
          <w:sz w:val="20"/>
          <w:szCs w:val="20"/>
        </w:rPr>
      </w:pPr>
    </w:p>
    <w:p w:rsidR="00BC6BD0" w:rsidRDefault="00BC6BD0" w:rsidP="00BC6B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8D5B62A" wp14:editId="7531FD35">
            <wp:extent cx="2457778" cy="126000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554" t="17734" r="36191" b="58325"/>
                    <a:stretch/>
                  </pic:blipFill>
                  <pic:spPr bwMode="auto">
                    <a:xfrm>
                      <a:off x="0" y="0"/>
                      <a:ext cx="2457778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BD0" w:rsidRPr="00BC6BD0" w:rsidRDefault="00BC6BD0" w:rsidP="00BC6BD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C6BD0" w:rsidRDefault="00BC6BD0" w:rsidP="00BC6BD0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C6BD0">
        <w:rPr>
          <w:rFonts w:ascii="TH SarabunPSK" w:hAnsi="TH SarabunPSK" w:cs="TH SarabunPSK"/>
          <w:sz w:val="32"/>
          <w:szCs w:val="32"/>
          <w:cs/>
        </w:rPr>
        <w:t>การรับตบโดยการสกัดกั้น 2 คน กับการตบบอลที่ตำแหน่ง 3 (กลางหน้า) และตำแหน่ง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BD0">
        <w:rPr>
          <w:rFonts w:ascii="TH SarabunPSK" w:hAnsi="TH SarabunPSK" w:cs="TH SarabunPSK"/>
          <w:sz w:val="32"/>
          <w:szCs w:val="32"/>
          <w:cs/>
        </w:rPr>
        <w:t>(หน้าขวา)</w:t>
      </w:r>
    </w:p>
    <w:p w:rsidR="00BC6BD0" w:rsidRPr="00BC6BD0" w:rsidRDefault="00BC6BD0" w:rsidP="00BC6BD0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20"/>
          <w:szCs w:val="20"/>
        </w:rPr>
      </w:pPr>
    </w:p>
    <w:p w:rsidR="00BC6BD0" w:rsidRDefault="00BC6BD0" w:rsidP="00BC6B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FC72D9" wp14:editId="54CEB69D">
            <wp:extent cx="2888048" cy="144000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298" t="52669" r="31611" b="17096"/>
                    <a:stretch/>
                  </pic:blipFill>
                  <pic:spPr bwMode="auto">
                    <a:xfrm>
                      <a:off x="0" y="0"/>
                      <a:ext cx="288804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BD0" w:rsidRPr="00BC6BD0" w:rsidRDefault="00BC6BD0" w:rsidP="00BC6BD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C6BD0" w:rsidRDefault="00BC6BD0" w:rsidP="00BC6B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0"/>
          <w:szCs w:val="20"/>
        </w:rPr>
      </w:pPr>
      <w:r w:rsidRPr="00BA50F1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2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A50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7C9E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เปิดโอกาสให้นักเรียนได้ซักถามข้อสงสัยเกี่ยวกับ</w:t>
      </w:r>
      <w:r w:rsidR="00CC69E2">
        <w:rPr>
          <w:rFonts w:ascii="TH SarabunPSK" w:hAnsi="TH SarabunPSK" w:cs="TH SarabunPSK" w:hint="cs"/>
          <w:sz w:val="32"/>
          <w:szCs w:val="32"/>
          <w:cs/>
        </w:rPr>
        <w:t>การเล่นวอลเลย์บอลเป็นทีม</w:t>
      </w:r>
    </w:p>
    <w:p w:rsidR="002153C6" w:rsidRPr="00BC6BD0" w:rsidRDefault="002153C6" w:rsidP="00B420B7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9525E6" w:rsidRDefault="009525E6" w:rsidP="00F921F1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B420B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A62D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B420B7" w:rsidRPr="00B420B7" w:rsidRDefault="00B420B7" w:rsidP="00B420B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B420B7">
        <w:rPr>
          <w:rFonts w:ascii="TH SarabunPSK" w:hAnsi="TH SarabunPSK" w:cs="TH SarabunPSK"/>
          <w:sz w:val="32"/>
          <w:szCs w:val="32"/>
        </w:rPr>
        <w:t>5.3.1</w:t>
      </w:r>
      <w:r w:rsidRPr="00B420B7">
        <w:rPr>
          <w:rFonts w:ascii="TH SarabunPSK" w:hAnsi="TH SarabunPSK" w:cs="TH SarabunPSK"/>
          <w:sz w:val="32"/>
          <w:szCs w:val="32"/>
          <w:cs/>
        </w:rPr>
        <w:t xml:space="preserve"> ครู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บ่งทีมเป็น 4 ทีม เท่า ๆ กัน คละชายหญ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ือ ทีมที่ 1 2 3 และ 4จากนั้นให้แต่ละทีมฝึกซ้อมการเล่นทีม เพื่อเตรียมแข่งขันวอลเลย์บอล </w:t>
      </w:r>
    </w:p>
    <w:p w:rsidR="00B420B7" w:rsidRPr="00B420B7" w:rsidRDefault="00B420B7" w:rsidP="00B420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420B7">
        <w:rPr>
          <w:rFonts w:ascii="TH SarabunPSK" w:hAnsi="TH SarabunPSK" w:cs="TH SarabunPSK"/>
          <w:sz w:val="32"/>
          <w:szCs w:val="32"/>
        </w:rPr>
        <w:t>5.3.2</w:t>
      </w:r>
      <w:r w:rsidRPr="00B420B7">
        <w:rPr>
          <w:rFonts w:ascii="TH SarabunPSK" w:hAnsi="TH SarabunPSK" w:cs="TH SarabunPSK"/>
          <w:sz w:val="32"/>
          <w:szCs w:val="32"/>
          <w:cs/>
        </w:rPr>
        <w:t xml:space="preserve"> ครูคอยสังเกตการปฏิบัติของนักเรียน พร้อมกับคอยให้คำแนะนำแก้ไขข้อบกพร่อง</w:t>
      </w:r>
    </w:p>
    <w:p w:rsidR="00187CD0" w:rsidRDefault="00187CD0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B420B7" w:rsidRDefault="00B420B7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B420B7" w:rsidRDefault="00B420B7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B420B7" w:rsidRDefault="00B420B7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B420B7" w:rsidRPr="00187CD0" w:rsidRDefault="00B420B7" w:rsidP="009B671C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  <w:cs/>
        </w:rPr>
      </w:pPr>
    </w:p>
    <w:p w:rsidR="001768C8" w:rsidRDefault="009525E6" w:rsidP="00B420B7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นำไปใช้ (</w:t>
      </w:r>
      <w:r w:rsidR="00B420B7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A62D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B420B7" w:rsidRDefault="00B420B7" w:rsidP="00B420B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5.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จัดการแข่งขันวอลเลย์บอล โดยการแข่งขันแบ่งเป็นดังนี้ คือ ทีมที่ 1 แข่งกับ ทีมที่ 2 และทีมที่ 3 แข่งกับ ทีม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ทีมที่ชนะเข้าชิงที่ 1 และทีมที่แพ้เข้าชิงที่ 3)</w:t>
      </w:r>
    </w:p>
    <w:p w:rsidR="00B420B7" w:rsidRDefault="00B420B7" w:rsidP="00B420B7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แข่งขันใช้ระบบ 2 ใน 3 เ</w:t>
      </w:r>
      <w:r w:rsidR="009C3BDE">
        <w:rPr>
          <w:rFonts w:ascii="TH SarabunPSK" w:hAnsi="TH SarabunPSK" w:cs="TH SarabunPSK" w:hint="cs"/>
          <w:sz w:val="32"/>
          <w:szCs w:val="32"/>
          <w:cs/>
          <w:lang w:val="en-GB"/>
        </w:rPr>
        <w:t>ซต เซตละ 25 คะแนน</w:t>
      </w:r>
    </w:p>
    <w:p w:rsidR="009C3BDE" w:rsidRDefault="009C3BDE" w:rsidP="00B420B7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ีมที่ชนะเลิศจะได้ 10 คะแนน ทีมีที่ได้ที่ 2 จะได้ 8 คะแนน ทีมีที่ได้ที่ 3 จะได้ 6 คะแนน และทีมที่ได้ที่ 4 จะได้ 5 คะแนน</w:t>
      </w:r>
    </w:p>
    <w:p w:rsidR="00B26057" w:rsidRDefault="009C3BDE" w:rsidP="000047E8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รูเป็นผู้ตัดสิน และนักเรียนทีมที่ยังไม่แข่งเป็นผู้คอยนับคะแนน กำกับเส้น และคอยเก็บลูกวอลเลย์บอล </w:t>
      </w:r>
    </w:p>
    <w:p w:rsidR="000047E8" w:rsidRPr="000047E8" w:rsidRDefault="000047E8" w:rsidP="000047E8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lang w:val="en-GB"/>
        </w:rPr>
      </w:pPr>
    </w:p>
    <w:p w:rsidR="009525E6" w:rsidRPr="00A62D7A" w:rsidRDefault="00E07D21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A62D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:rsidR="00D20F17" w:rsidRPr="00A62D7A" w:rsidRDefault="009525E6" w:rsidP="006E00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7D21"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>.5.</w:t>
      </w:r>
      <w:r w:rsidR="00D20F17" w:rsidRPr="00A62D7A">
        <w:rPr>
          <w:rFonts w:ascii="TH SarabunPSK" w:hAnsi="TH SarabunPSK" w:cs="TH SarabunPSK"/>
          <w:sz w:val="32"/>
          <w:szCs w:val="32"/>
        </w:rPr>
        <w:t>1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 xml:space="preserve"> นักเรียนเข้าแถวเป็นวงกลม ครูอยู่ตรงกลาง ดังรูป</w:t>
      </w:r>
    </w:p>
    <w:p w:rsidR="006E0029" w:rsidRPr="00A62D7A" w:rsidRDefault="006E0029" w:rsidP="006E0029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D20F17" w:rsidRDefault="00721507" w:rsidP="006E002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38" o:spid="_x0000_s1055" style="position:absolute;left:0;text-align:left;margin-left:225.4pt;margin-top:28.85pt;width:35.6pt;height:27.1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" fillcolor="white [3201]" strokecolor="black [3200]" strokeweight="1pt">
            <v:textbox>
              <w:txbxContent>
                <w:p w:rsidR="00E56191" w:rsidRPr="00557851" w:rsidRDefault="00E56191" w:rsidP="00D20F1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557851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ครู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37" o:spid="_x0000_s1085" style="width:80.6pt;height:80.6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4.5pt">
            <v:stroke dashstyle="1 1" joinstyle="miter"/>
            <v:textbox>
              <w:txbxContent>
                <w:p w:rsidR="00E56191" w:rsidRDefault="00E56191" w:rsidP="00D20F17">
                  <w:pPr>
                    <w:jc w:val="center"/>
                  </w:pPr>
                </w:p>
              </w:txbxContent>
            </v:textbox>
            <w10:wrap type="none"/>
            <w10:anchorlock/>
          </v:oval>
        </w:pict>
      </w:r>
    </w:p>
    <w:p w:rsidR="00C21A5C" w:rsidRPr="00A62D7A" w:rsidRDefault="00C21A5C" w:rsidP="006E002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20F17" w:rsidRPr="00A62D7A" w:rsidRDefault="00E07D21" w:rsidP="006E002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>.5.</w:t>
      </w:r>
      <w:r w:rsidR="00D20F17" w:rsidRPr="00A62D7A">
        <w:rPr>
          <w:rFonts w:ascii="TH SarabunPSK" w:hAnsi="TH SarabunPSK" w:cs="TH SarabunPSK"/>
          <w:sz w:val="32"/>
          <w:szCs w:val="32"/>
        </w:rPr>
        <w:t>2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 xml:space="preserve"> ครูนำนักเรียนยืดเหยียดกล้ามเนื้อส่วนต่าง ๆ ดังรูป</w:t>
      </w:r>
    </w:p>
    <w:p w:rsidR="00D20F17" w:rsidRPr="00A62D7A" w:rsidRDefault="00D20F17" w:rsidP="00D20F17">
      <w:pPr>
        <w:spacing w:after="0" w:line="240" w:lineRule="auto"/>
        <w:jc w:val="thaiDistribute"/>
        <w:rPr>
          <w:rFonts w:ascii="TH SarabunPSK" w:hAnsi="TH SarabunPSK" w:cs="TH SarabunPSK"/>
          <w:noProof/>
          <w:sz w:val="20"/>
          <w:szCs w:val="20"/>
        </w:rPr>
      </w:pPr>
    </w:p>
    <w:p w:rsidR="00D20F17" w:rsidRPr="00A62D7A" w:rsidRDefault="00AF1C7D" w:rsidP="00435127">
      <w:pPr>
        <w:jc w:val="center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37329" cy="2160000"/>
            <wp:effectExtent l="38100" t="19050" r="20021" b="11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54011" t="9159" r="18901" b="27320"/>
                    <a:stretch/>
                  </pic:blipFill>
                  <pic:spPr bwMode="auto">
                    <a:xfrm>
                      <a:off x="0" y="0"/>
                      <a:ext cx="1637329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81474" cy="2160000"/>
            <wp:effectExtent l="38100" t="19050" r="18676" b="11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55174" t="11227" r="22558" b="16388"/>
                    <a:stretch/>
                  </pic:blipFill>
                  <pic:spPr bwMode="auto">
                    <a:xfrm>
                      <a:off x="0" y="0"/>
                      <a:ext cx="1181474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51587" cy="2160000"/>
            <wp:effectExtent l="38100" t="19050" r="15213" b="11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55008" t="7386" r="23388" b="13696"/>
                    <a:stretch/>
                  </pic:blipFill>
                  <pic:spPr bwMode="auto">
                    <a:xfrm>
                      <a:off x="0" y="0"/>
                      <a:ext cx="1051587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D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69696" cy="2160000"/>
            <wp:effectExtent l="38100" t="19050" r="16154" b="11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56081" t="10165" r="23181" b="15387"/>
                    <a:stretch/>
                  </pic:blipFill>
                  <pic:spPr bwMode="auto">
                    <a:xfrm>
                      <a:off x="0" y="0"/>
                      <a:ext cx="1069696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F17" w:rsidRDefault="00D20F17" w:rsidP="00D20F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6A3A9D" w:rsidRPr="006A3A9D" w:rsidRDefault="006A3A9D" w:rsidP="00D20F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D20F17" w:rsidRPr="000047E8" w:rsidRDefault="00E07D21" w:rsidP="00D20F1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>.5.</w:t>
      </w:r>
      <w:r w:rsidR="00D20F17" w:rsidRPr="00A62D7A">
        <w:rPr>
          <w:rFonts w:ascii="TH SarabunPSK" w:hAnsi="TH SarabunPSK" w:cs="TH SarabunPSK"/>
          <w:sz w:val="32"/>
          <w:szCs w:val="32"/>
        </w:rPr>
        <w:t>3</w:t>
      </w:r>
      <w:r w:rsidR="00D20F17" w:rsidRPr="00A62D7A">
        <w:rPr>
          <w:rFonts w:ascii="TH SarabunPSK" w:hAnsi="TH SarabunPSK" w:cs="TH SarabunPSK"/>
          <w:sz w:val="32"/>
          <w:szCs w:val="32"/>
          <w:cs/>
        </w:rPr>
        <w:t xml:space="preserve"> ครูและนักเรียนร่วมกันสรุปเกี่ยวกับ</w:t>
      </w:r>
      <w:r w:rsidR="000047E8">
        <w:rPr>
          <w:rFonts w:ascii="TH SarabunPSK" w:eastAsia="CordiaNew-Bold" w:hAnsi="TH SarabunPSK" w:cs="TH SarabunPSK" w:hint="cs"/>
          <w:sz w:val="32"/>
          <w:szCs w:val="32"/>
          <w:cs/>
          <w:lang w:val="en-GB"/>
        </w:rPr>
        <w:t>การเล่นทีมและการแข่งขัน</w:t>
      </w:r>
    </w:p>
    <w:p w:rsidR="0050022E" w:rsidRPr="00A62D7A" w:rsidRDefault="008315BA" w:rsidP="006E002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="00E07D21" w:rsidRPr="00A62D7A">
        <w:rPr>
          <w:rFonts w:ascii="TH SarabunPSK" w:hAnsi="TH SarabunPSK" w:cs="TH SarabunPSK"/>
          <w:sz w:val="32"/>
          <w:szCs w:val="32"/>
          <w:cs/>
        </w:rPr>
        <w:t>5</w:t>
      </w:r>
      <w:r w:rsidR="001222E6" w:rsidRPr="00A62D7A">
        <w:rPr>
          <w:rFonts w:ascii="TH SarabunPSK" w:hAnsi="TH SarabunPSK" w:cs="TH SarabunPSK"/>
          <w:sz w:val="32"/>
          <w:szCs w:val="32"/>
          <w:cs/>
        </w:rPr>
        <w:t>.5.4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4132" w:rsidRPr="00A62D7A">
        <w:rPr>
          <w:rFonts w:ascii="TH SarabunPSK" w:hAnsi="TH SarabunPSK" w:cs="TH SarabunPSK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Pr="00A62D7A">
        <w:rPr>
          <w:rFonts w:ascii="TH SarabunPSK" w:hAnsi="TH SarabunPSK" w:cs="TH SarabunPSK"/>
          <w:sz w:val="32"/>
          <w:szCs w:val="32"/>
          <w:cs/>
        </w:rPr>
        <w:t>ทำสุขปฏิบัติและ</w:t>
      </w:r>
      <w:r w:rsidR="00B64132" w:rsidRPr="00A62D7A">
        <w:rPr>
          <w:rFonts w:ascii="TH SarabunPSK" w:hAnsi="TH SarabunPSK" w:cs="TH SarabunPSK"/>
          <w:sz w:val="32"/>
          <w:szCs w:val="32"/>
          <w:cs/>
        </w:rPr>
        <w:t>เตรียมตัวไปเรียนในชั่วโมงถัดไป</w:t>
      </w:r>
    </w:p>
    <w:p w:rsidR="006E0029" w:rsidRPr="00A62D7A" w:rsidRDefault="006E0029" w:rsidP="000047E8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9525E6" w:rsidRPr="00A62D7A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9525E6" w:rsidRPr="00A62D7A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sz w:val="32"/>
          <w:szCs w:val="32"/>
        </w:rPr>
        <w:t>6</w:t>
      </w:r>
      <w:r w:rsidRPr="00A62D7A">
        <w:rPr>
          <w:rFonts w:ascii="TH SarabunPSK" w:eastAsia="CordiaNew-Bold" w:hAnsi="TH SarabunPSK" w:cs="TH SarabunPSK"/>
          <w:sz w:val="32"/>
          <w:szCs w:val="32"/>
        </w:rPr>
        <w:t>.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C7B5D" w:rsidRPr="00A62D7A">
        <w:rPr>
          <w:rFonts w:ascii="TH SarabunPSK" w:eastAsia="CordiaNew-Bold" w:hAnsi="TH SarabunPSK" w:cs="TH SarabunPSK"/>
          <w:sz w:val="32"/>
          <w:szCs w:val="32"/>
          <w:cs/>
        </w:rPr>
        <w:t>ลูก</w:t>
      </w:r>
      <w:r w:rsidR="00840E78" w:rsidRPr="00A62D7A">
        <w:rPr>
          <w:rFonts w:ascii="TH SarabunPSK" w:hAnsi="TH SarabunPSK" w:cs="TH SarabunPSK"/>
          <w:sz w:val="32"/>
          <w:szCs w:val="32"/>
          <w:cs/>
        </w:rPr>
        <w:t>วอลเลย์บอล</w:t>
      </w:r>
      <w:r w:rsidR="00042FE7" w:rsidRPr="00A62D7A">
        <w:rPr>
          <w:rFonts w:ascii="TH SarabunPSK" w:eastAsia="CordiaNew-Bold" w:hAnsi="TH SarabunPSK" w:cs="TH SarabunPSK"/>
          <w:sz w:val="32"/>
          <w:szCs w:val="32"/>
          <w:cs/>
        </w:rPr>
        <w:t>/นกหวีด</w:t>
      </w:r>
    </w:p>
    <w:p w:rsidR="00042FE7" w:rsidRPr="00A62D7A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A62D7A">
        <w:rPr>
          <w:rFonts w:ascii="TH SarabunPSK" w:eastAsia="CordiaNew-Bold" w:hAnsi="TH SarabunPSK" w:cs="TH SarabunPSK"/>
          <w:sz w:val="32"/>
          <w:szCs w:val="32"/>
        </w:rPr>
        <w:t>6</w:t>
      </w:r>
      <w:r w:rsidRPr="00A62D7A">
        <w:rPr>
          <w:rFonts w:ascii="TH SarabunPSK" w:eastAsia="CordiaNew-Bold" w:hAnsi="TH SarabunPSK" w:cs="TH SarabunPSK"/>
          <w:sz w:val="32"/>
          <w:szCs w:val="32"/>
        </w:rPr>
        <w:t>.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A62D7A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F07A5" w:rsidRPr="00A62D7A">
        <w:rPr>
          <w:rFonts w:ascii="TH SarabunPSK" w:eastAsia="CordiaNew-Bold" w:hAnsi="TH SarabunPSK" w:cs="TH SarabunPSK"/>
          <w:sz w:val="32"/>
          <w:szCs w:val="32"/>
          <w:cs/>
        </w:rPr>
        <w:t>สนาม</w:t>
      </w:r>
      <w:r w:rsidR="007E6512" w:rsidRPr="00A62D7A">
        <w:rPr>
          <w:rFonts w:ascii="TH SarabunPSK" w:hAnsi="TH SarabunPSK" w:cs="TH SarabunPSK"/>
          <w:sz w:val="32"/>
          <w:szCs w:val="32"/>
          <w:cs/>
        </w:rPr>
        <w:t>วอลเลย์บอล</w:t>
      </w:r>
    </w:p>
    <w:p w:rsidR="000047E8" w:rsidRPr="000047E8" w:rsidRDefault="00E07D21" w:rsidP="006E002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6</w:t>
      </w:r>
      <w:r w:rsidR="00965D92" w:rsidRPr="00A62D7A">
        <w:rPr>
          <w:rFonts w:ascii="TH SarabunPSK" w:eastAsia="CordiaNew-Bold" w:hAnsi="TH SarabunPSK" w:cs="TH SarabunPSK"/>
          <w:sz w:val="32"/>
          <w:szCs w:val="32"/>
          <w:cs/>
        </w:rPr>
        <w:t>.3 แบบสังเกตพฤติกรรม</w:t>
      </w:r>
    </w:p>
    <w:p w:rsidR="000047E8" w:rsidRPr="00B06521" w:rsidRDefault="00E07D21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6521"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>7</w:t>
      </w:r>
      <w:r w:rsidR="009525E6" w:rsidRPr="00B0652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B0652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31"/>
        <w:gridCol w:w="2268"/>
        <w:gridCol w:w="2551"/>
      </w:tblGrid>
      <w:tr w:rsidR="009525E6" w:rsidRPr="00B06521" w:rsidTr="001F589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B06521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0652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B06521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0652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B06521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652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B06521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652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B06521" w:rsidTr="001F589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B06521" w:rsidRDefault="002F07A5" w:rsidP="00DD1DF9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B06521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1. </w:t>
            </w:r>
            <w:r w:rsidR="00DD1DF9" w:rsidRPr="00B06521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.1 </w:t>
            </w:r>
            <w:r w:rsidR="00DD1DF9" w:rsidRPr="00B0652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บอก</w:t>
            </w:r>
            <w:r w:rsidR="00DD1DF9" w:rsidRPr="00B06521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และจุดมุ่งหมายของการเล่นทีมและการแข่งขันกีฬา</w:t>
            </w:r>
            <w:r w:rsidR="00DD1DF9" w:rsidRPr="00B0652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อลเลย์บอล</w:t>
            </w:r>
            <w:r w:rsidR="00DD1DF9" w:rsidRPr="00B0652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 (</w:t>
            </w:r>
            <w:r w:rsidR="00DD1DF9" w:rsidRPr="00B06521">
              <w:rPr>
                <w:rFonts w:ascii="TH SarabunPSK" w:eastAsia="CordiaNew-Bold" w:hAnsi="TH SarabunPSK" w:cs="TH SarabunPSK"/>
                <w:sz w:val="32"/>
                <w:szCs w:val="32"/>
              </w:rPr>
              <w:t>K</w:t>
            </w:r>
            <w:r w:rsidR="00DD1DF9" w:rsidRPr="00B0652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B06521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65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B06521" w:rsidRDefault="00DD14A7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65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ำถาม</w:t>
            </w:r>
            <w:r w:rsidR="001A72EA" w:rsidRPr="00B065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B06521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65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B06521" w:rsidTr="001F589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B06521" w:rsidRDefault="002F07A5" w:rsidP="0070584C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B06521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2. </w:t>
            </w:r>
            <w:r w:rsidR="00DD1DF9" w:rsidRPr="00B0652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สามารถเล่นและแข่งขันวอลเลย์บอลเป็นทีมได้ (</w:t>
            </w:r>
            <w:r w:rsidR="00DD1DF9" w:rsidRPr="00B06521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DD1DF9" w:rsidRPr="00B0652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B06521" w:rsidRDefault="002F07A5" w:rsidP="001B47C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65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B06521" w:rsidRDefault="00DD1DF9" w:rsidP="00DD1DF9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</w:pPr>
            <w:r w:rsidRPr="00B06521">
              <w:rPr>
                <w:rFonts w:ascii="TH SarabunPSK" w:eastAsia="Cordia New" w:hAnsi="TH SarabunPSK" w:cs="TH SarabunPSK"/>
                <w:sz w:val="32"/>
                <w:szCs w:val="32"/>
                <w:cs/>
                <w:lang w:val="en-GB"/>
              </w:rPr>
              <w:t>การแข่งขันวอลเลย์บอ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89D" w:rsidRPr="00B06521" w:rsidRDefault="001F589D" w:rsidP="001F589D">
            <w:pPr>
              <w:tabs>
                <w:tab w:val="left" w:pos="567"/>
                <w:tab w:val="left" w:pos="99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65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มที่ได้ที่ 1 ได้ 10 คะแนน</w:t>
            </w:r>
          </w:p>
          <w:p w:rsidR="001F589D" w:rsidRPr="00B06521" w:rsidRDefault="001F589D" w:rsidP="001F589D">
            <w:pPr>
              <w:tabs>
                <w:tab w:val="left" w:pos="567"/>
                <w:tab w:val="left" w:pos="99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65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มที่ได้ที่ 2 ได้ 8 คะแนน</w:t>
            </w:r>
          </w:p>
          <w:p w:rsidR="001F589D" w:rsidRPr="00B06521" w:rsidRDefault="001F589D" w:rsidP="001F589D">
            <w:pPr>
              <w:tabs>
                <w:tab w:val="left" w:pos="567"/>
                <w:tab w:val="left" w:pos="99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65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มที่ได้ที่ 3 ได้ 6 คะแนน</w:t>
            </w:r>
          </w:p>
          <w:p w:rsidR="001F589D" w:rsidRPr="00B06521" w:rsidRDefault="001F589D" w:rsidP="001F589D">
            <w:pPr>
              <w:tabs>
                <w:tab w:val="left" w:pos="567"/>
                <w:tab w:val="left" w:pos="99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65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มที่ได้ที่ 4 ได้ 5 คะแนน</w:t>
            </w:r>
          </w:p>
        </w:tc>
      </w:tr>
      <w:tr w:rsidR="009525E6" w:rsidRPr="00B06521" w:rsidTr="001F589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B06521" w:rsidRDefault="002F07A5" w:rsidP="0070584C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B06521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. </w:t>
            </w:r>
            <w:r w:rsidR="00DD1DF9" w:rsidRPr="00B0652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ในการเล่นทีม มีน้ำใจเป็นนักกีฬา รู้แพ้ รู้ชนะ รู้อภัย (</w:t>
            </w:r>
            <w:r w:rsidR="00DD1DF9" w:rsidRPr="00B06521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DD1DF9" w:rsidRPr="00B0652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B06521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65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B06521" w:rsidRDefault="00A007EB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65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B06521" w:rsidRDefault="001A72EA" w:rsidP="00410437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652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:rsidR="000F3F06" w:rsidRPr="00A62D7A" w:rsidRDefault="000F3F0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AF6E79" w:rsidRDefault="00AF6E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557851" w:rsidRDefault="0055785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503C4" w:rsidRDefault="007503C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AB2433" w:rsidRDefault="00AB2433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0584C" w:rsidRDefault="0070584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B06521" w:rsidRPr="00A62D7A" w:rsidRDefault="00B065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525E6" w:rsidRPr="00A62D7A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>8</w:t>
      </w:r>
      <w:r w:rsidR="00BD6F0A"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BD6F0A"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BD6F0A" w:rsidRPr="00A62D7A" w:rsidRDefault="00BD6F0A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:rsidR="00BD6F0A" w:rsidRPr="00A62D7A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62D7A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A62D7A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4A7" w:rsidRPr="00A62D7A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70120" w:rsidRPr="00A62D7A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BD6F0A" w:rsidRPr="00A62D7A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:rsidR="00BD6F0A" w:rsidRPr="00A62D7A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62D7A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A62D7A" w:rsidRDefault="00DD14A7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BD6F0A" w:rsidRPr="00A62D7A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:rsidR="00670120" w:rsidRPr="00A62D7A" w:rsidRDefault="00BD6F0A" w:rsidP="0067012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62D7A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809B6" w:rsidRPr="0070584C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:rsidR="009D50E3" w:rsidRPr="00A62D7A" w:rsidRDefault="009D50E3" w:rsidP="00DA1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:rsidR="009D50E3" w:rsidRPr="00A62D7A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( </w:t>
      </w:r>
      <w:r w:rsidR="0034561B" w:rsidRPr="00A62D7A">
        <w:rPr>
          <w:rFonts w:ascii="TH SarabunPSK" w:eastAsia="CordiaNew-Bold" w:hAnsi="TH SarabunPSK" w:cs="TH SarabunPSK"/>
          <w:sz w:val="32"/>
          <w:szCs w:val="32"/>
          <w:cs/>
        </w:rPr>
        <w:t>นาย</w:t>
      </w:r>
      <w:r w:rsidR="00B06521">
        <w:rPr>
          <w:rFonts w:ascii="TH SarabunPSK" w:eastAsia="Cordia New" w:hAnsi="TH SarabunPSK" w:cs="TH SarabunPSK"/>
          <w:sz w:val="32"/>
          <w:szCs w:val="32"/>
          <w:cs/>
        </w:rPr>
        <w:t xml:space="preserve">เกริกเกียรติ  กองกุล 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9F0C91" w:rsidRPr="00A62D7A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:rsidR="007503C4" w:rsidRPr="00A62D7A" w:rsidRDefault="007503C4" w:rsidP="0070584C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:rsidR="00B06521" w:rsidRDefault="00B0652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521" w:rsidRDefault="00B0652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521" w:rsidRDefault="00B0652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521" w:rsidRDefault="00B0652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521" w:rsidRDefault="00B0652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521" w:rsidRDefault="00B0652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521" w:rsidRDefault="00B0652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521" w:rsidRDefault="00B0652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521" w:rsidRDefault="00B0652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521" w:rsidRDefault="00B0652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521" w:rsidRDefault="00B0652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521" w:rsidRDefault="00B0652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521" w:rsidRDefault="00B0652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521" w:rsidRDefault="00B0652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521" w:rsidRDefault="00B06521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714C" w:rsidRPr="00A62D7A" w:rsidRDefault="008F714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ังเกตพฤติกรรม</w:t>
      </w:r>
    </w:p>
    <w:p w:rsidR="00B94394" w:rsidRPr="00A62D7A" w:rsidRDefault="00B94394" w:rsidP="00B9439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A62D7A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(วอลเลย์บอล)</w:t>
      </w:r>
      <w:r w:rsidRPr="00A62D7A">
        <w:rPr>
          <w:rFonts w:ascii="TH SarabunPSK" w:eastAsia="Cordia New" w:hAnsi="TH SarabunPSK" w:cs="TH SarabunPSK"/>
          <w:sz w:val="32"/>
          <w:szCs w:val="32"/>
        </w:rPr>
        <w:tab/>
      </w:r>
      <w:r w:rsidRPr="00A62D7A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="00A17529">
        <w:rPr>
          <w:rFonts w:ascii="TH SarabunPSK" w:eastAsia="Angsana New" w:hAnsi="TH SarabunPSK" w:cs="TH SarabunPSK"/>
          <w:sz w:val="32"/>
          <w:szCs w:val="32"/>
        </w:rPr>
        <w:t xml:space="preserve"> 3</w:t>
      </w:r>
      <w:bookmarkStart w:id="1" w:name="_GoBack"/>
      <w:bookmarkEnd w:id="1"/>
    </w:p>
    <w:p w:rsidR="00B94394" w:rsidRPr="00A62D7A" w:rsidRDefault="00B94394" w:rsidP="00B943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B94394" w:rsidRPr="00A62D7A" w:rsidRDefault="00B94394" w:rsidP="00B943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ติกาวอลเลย์บอลและการเล่นทีม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B94394" w:rsidRPr="00A62D7A" w:rsidRDefault="00B94394" w:rsidP="00B94394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14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เล่นทีม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 w:rsidRPr="00A62D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B94394" w:rsidRPr="00A62D7A" w:rsidRDefault="00B94394" w:rsidP="00B943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62D7A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A62D7A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920772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920772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70584C" w:rsidRPr="0070584C" w:rsidRDefault="0070584C" w:rsidP="0070584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:rsidR="002C105B" w:rsidRPr="00A62D7A" w:rsidRDefault="002C105B" w:rsidP="008F714C">
      <w:pPr>
        <w:spacing w:after="0" w:line="240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2C105B" w:rsidRPr="00A62D7A" w:rsidRDefault="002C105B" w:rsidP="002079D8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:rsidR="002079D8" w:rsidRPr="00A62D7A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 w:rsidRPr="00A62D7A">
        <w:rPr>
          <w:rFonts w:ascii="TH SarabunPSK" w:hAnsi="TH SarabunPSK" w:cs="TH SarabunPSK"/>
          <w:sz w:val="32"/>
          <w:szCs w:val="32"/>
          <w:cs/>
        </w:rPr>
        <w:t xml:space="preserve"> 1. ให้ผู้สอนสังเกตพฤติกรรมของนักเรียนในระหว่างเรียนและนอกเวลาเรียน  แล้วขีด √ ลงในช่อง</w:t>
      </w:r>
    </w:p>
    <w:p w:rsidR="002079D8" w:rsidRPr="00A62D7A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  <w:t xml:space="preserve">        ที่ตรงกับระดับคะแนน</w:t>
      </w:r>
    </w:p>
    <w:p w:rsidR="002079D8" w:rsidRPr="00A62D7A" w:rsidRDefault="008F714C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079D8" w:rsidRPr="00A62D7A">
        <w:rPr>
          <w:rFonts w:ascii="TH SarabunPSK" w:hAnsi="TH SarabunPSK" w:cs="TH SarabunPSK"/>
          <w:sz w:val="32"/>
          <w:szCs w:val="32"/>
        </w:rPr>
        <w:t xml:space="preserve">  </w:t>
      </w:r>
      <w:r w:rsidRPr="00A62D7A">
        <w:rPr>
          <w:rFonts w:ascii="TH SarabunPSK" w:hAnsi="TH SarabunPSK" w:cs="TH SarabunPSK"/>
          <w:sz w:val="32"/>
          <w:szCs w:val="32"/>
        </w:rPr>
        <w:t xml:space="preserve">2. </w:t>
      </w:r>
      <w:r w:rsidRPr="00A62D7A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</w:t>
      </w:r>
      <w:r w:rsidR="00E90514" w:rsidRPr="00A62D7A">
        <w:rPr>
          <w:rFonts w:ascii="TH SarabunPSK" w:hAnsi="TH SarabunPSK" w:cs="TH SarabunPSK"/>
          <w:sz w:val="32"/>
          <w:szCs w:val="32"/>
          <w:cs/>
        </w:rPr>
        <w:t>พฤติกรรมในชั้นเรียน</w:t>
      </w:r>
      <w:r w:rsidR="002079D8" w:rsidRPr="00A62D7A">
        <w:rPr>
          <w:rFonts w:ascii="TH SarabunPSK" w:hAnsi="TH SarabunPSK" w:cs="TH SarabunPSK"/>
          <w:sz w:val="32"/>
          <w:szCs w:val="32"/>
          <w:cs/>
        </w:rPr>
        <w:t>ระดับ</w:t>
      </w:r>
      <w:r w:rsidR="005208C4" w:rsidRPr="00A62D7A">
        <w:rPr>
          <w:rFonts w:ascii="TH SarabunPSK" w:hAnsi="TH SarabunPSK" w:cs="TH SarabunPSK"/>
          <w:sz w:val="32"/>
          <w:szCs w:val="32"/>
          <w:cs/>
        </w:rPr>
        <w:t>คะแนน</w:t>
      </w:r>
      <w:r w:rsidR="002079D8" w:rsidRPr="00A62D7A">
        <w:rPr>
          <w:rFonts w:ascii="TH SarabunPSK" w:hAnsi="TH SarabunPSK" w:cs="TH SarabunPSK"/>
          <w:sz w:val="32"/>
          <w:szCs w:val="32"/>
          <w:cs/>
        </w:rPr>
        <w:t xml:space="preserve"> 2 ขึ้นไปในทุก </w:t>
      </w:r>
      <w:r w:rsidR="002079D8" w:rsidRPr="00A62D7A">
        <w:rPr>
          <w:rFonts w:ascii="TH SarabunPSK" w:hAnsi="TH SarabunPSK" w:cs="TH SarabunPSK"/>
          <w:sz w:val="32"/>
          <w:szCs w:val="32"/>
          <w:cs/>
        </w:rPr>
        <w:tab/>
        <w:t xml:space="preserve">        รายการประเมิน </w:t>
      </w:r>
      <w:r w:rsidRPr="00A62D7A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4502"/>
        <w:gridCol w:w="1221"/>
        <w:gridCol w:w="1222"/>
        <w:gridCol w:w="1222"/>
      </w:tblGrid>
      <w:tr w:rsidR="002079D8" w:rsidRPr="00A62D7A" w:rsidTr="002079D8">
        <w:tc>
          <w:tcPr>
            <w:tcW w:w="1105" w:type="dxa"/>
            <w:vMerge w:val="restart"/>
            <w:vAlign w:val="center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079D8" w:rsidRPr="00A62D7A" w:rsidTr="002079D8">
        <w:trPr>
          <w:trHeight w:val="431"/>
        </w:trPr>
        <w:tc>
          <w:tcPr>
            <w:tcW w:w="1105" w:type="dxa"/>
            <w:vMerge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:rsidR="002079D8" w:rsidRPr="00B94394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  <w:r w:rsidR="00B94394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ป็นนักกีฬา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1105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A62D7A" w:rsidTr="002079D8">
        <w:tc>
          <w:tcPr>
            <w:tcW w:w="5895" w:type="dxa"/>
            <w:gridSpan w:val="2"/>
          </w:tcPr>
          <w:p w:rsidR="002079D8" w:rsidRPr="00A62D7A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2079D8"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2079D8"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:rsidR="002079D8" w:rsidRPr="00A62D7A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5208C4" w:rsidRPr="00A62D7A" w:rsidTr="002079D8">
        <w:tc>
          <w:tcPr>
            <w:tcW w:w="5895" w:type="dxa"/>
            <w:gridSpan w:val="2"/>
          </w:tcPr>
          <w:p w:rsidR="005208C4" w:rsidRPr="00A62D7A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:rsidR="005208C4" w:rsidRPr="00A62D7A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8F714C" w:rsidRPr="00A62D7A" w:rsidRDefault="008F714C" w:rsidP="00A809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14C" w:rsidRPr="00A62D7A" w:rsidRDefault="008F714C" w:rsidP="008F714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 xml:space="preserve">    </w:t>
      </w:r>
      <w:r w:rsidRPr="00A62D7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:rsidR="008F714C" w:rsidRPr="00A62D7A" w:rsidRDefault="00CA78EB" w:rsidP="008F71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F714C" w:rsidRPr="00A62D7A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8F714C" w:rsidRPr="00A62D7A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="008F714C" w:rsidRPr="00A62D7A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5208C4" w:rsidRPr="00A62D7A" w:rsidRDefault="008F714C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A62D7A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5208C4" w:rsidRPr="00A62D7A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:rsidR="005208C4" w:rsidRPr="00A62D7A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</w:p>
    <w:p w:rsidR="005208C4" w:rsidRPr="00A62D7A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161283" w:rsidRPr="00A62D7A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2D7A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A62D7A">
        <w:rPr>
          <w:rFonts w:ascii="TH SarabunPSK" w:hAnsi="TH SarabunPSK" w:cs="TH SarabunPSK"/>
          <w:sz w:val="32"/>
          <w:szCs w:val="32"/>
          <w:cs/>
        </w:rPr>
        <w:tab/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A62D7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BF6EC8" w:rsidRPr="00A62D7A" w:rsidRDefault="00BF6EC8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12360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70584C" w:rsidRPr="00B94394" w:rsidTr="0070584C">
        <w:tc>
          <w:tcPr>
            <w:tcW w:w="3832" w:type="dxa"/>
            <w:gridSpan w:val="2"/>
          </w:tcPr>
          <w:p w:rsidR="0070584C" w:rsidRPr="00B94394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3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ตัดสินคุณภาพ</w:t>
            </w:r>
          </w:p>
        </w:tc>
      </w:tr>
      <w:tr w:rsidR="0070584C" w:rsidRPr="00B94394" w:rsidTr="0070584C">
        <w:tc>
          <w:tcPr>
            <w:tcW w:w="1916" w:type="dxa"/>
          </w:tcPr>
          <w:p w:rsidR="0070584C" w:rsidRPr="00B94394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4394">
              <w:rPr>
                <w:rFonts w:ascii="TH SarabunPSK" w:hAnsi="TH SarabunPSK" w:cs="TH SarabunPSK"/>
                <w:sz w:val="32"/>
                <w:szCs w:val="32"/>
                <w:cs/>
              </w:rPr>
              <w:t>12 - 15</w:t>
            </w:r>
          </w:p>
        </w:tc>
        <w:tc>
          <w:tcPr>
            <w:tcW w:w="1916" w:type="dxa"/>
          </w:tcPr>
          <w:p w:rsidR="0070584C" w:rsidRPr="00B94394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4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70584C" w:rsidRPr="00B94394" w:rsidTr="0070584C">
        <w:tc>
          <w:tcPr>
            <w:tcW w:w="1916" w:type="dxa"/>
          </w:tcPr>
          <w:p w:rsidR="0070584C" w:rsidRPr="00B94394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4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 - 11</w:t>
            </w:r>
          </w:p>
        </w:tc>
        <w:tc>
          <w:tcPr>
            <w:tcW w:w="1916" w:type="dxa"/>
          </w:tcPr>
          <w:p w:rsidR="0070584C" w:rsidRPr="00B94394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4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70584C" w:rsidRPr="00B94394" w:rsidTr="0070584C">
        <w:tc>
          <w:tcPr>
            <w:tcW w:w="1916" w:type="dxa"/>
          </w:tcPr>
          <w:p w:rsidR="0070584C" w:rsidRPr="00B94394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4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1916" w:type="dxa"/>
          </w:tcPr>
          <w:p w:rsidR="0070584C" w:rsidRPr="00B94394" w:rsidRDefault="0070584C" w:rsidP="0070584C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4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</w:tbl>
    <w:p w:rsidR="00BD7CCC" w:rsidRPr="00A62D7A" w:rsidRDefault="00BD7CCC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D7CCC" w:rsidRPr="00A62D7A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507" w:rsidRDefault="00721507" w:rsidP="006233DE">
      <w:pPr>
        <w:spacing w:after="0" w:line="240" w:lineRule="auto"/>
      </w:pPr>
      <w:r>
        <w:separator/>
      </w:r>
    </w:p>
  </w:endnote>
  <w:endnote w:type="continuationSeparator" w:id="0">
    <w:p w:rsidR="00721507" w:rsidRDefault="00721507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507" w:rsidRDefault="00721507" w:rsidP="006233DE">
      <w:pPr>
        <w:spacing w:after="0" w:line="240" w:lineRule="auto"/>
      </w:pPr>
      <w:r>
        <w:separator/>
      </w:r>
    </w:p>
  </w:footnote>
  <w:footnote w:type="continuationSeparator" w:id="0">
    <w:p w:rsidR="00721507" w:rsidRDefault="00721507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6BF0F03"/>
    <w:multiLevelType w:val="hybridMultilevel"/>
    <w:tmpl w:val="4606A05E"/>
    <w:lvl w:ilvl="0" w:tplc="8F867104">
      <w:start w:val="5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53254B"/>
    <w:multiLevelType w:val="hybridMultilevel"/>
    <w:tmpl w:val="06EE23E8"/>
    <w:lvl w:ilvl="0" w:tplc="C9F8D48E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E7042F"/>
    <w:multiLevelType w:val="hybridMultilevel"/>
    <w:tmpl w:val="84E014F0"/>
    <w:lvl w:ilvl="0" w:tplc="2FEA880A">
      <w:start w:val="5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6A7756F"/>
    <w:multiLevelType w:val="multilevel"/>
    <w:tmpl w:val="038A24F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83E4FD1"/>
    <w:multiLevelType w:val="multilevel"/>
    <w:tmpl w:val="7484846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441170D"/>
    <w:multiLevelType w:val="multilevel"/>
    <w:tmpl w:val="EA5C561C"/>
    <w:lvl w:ilvl="0">
      <w:start w:val="5"/>
      <w:numFmt w:val="decimal"/>
      <w:lvlText w:val="%1"/>
      <w:lvlJc w:val="left"/>
      <w:pPr>
        <w:ind w:left="360" w:hanging="360"/>
      </w:pPr>
      <w:rPr>
        <w:rFonts w:eastAsia="CordiaNew-Bold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CordiaNew-Bold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rdiaNew-Bold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ordiaNew-Bold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rdiaNew-Bold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ordiaNew-Bold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rdiaNew-Bold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ordiaNew-Bold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ordiaNew-Bold" w:hint="default"/>
        <w:b/>
      </w:rPr>
    </w:lvl>
  </w:abstractNum>
  <w:abstractNum w:abstractNumId="11">
    <w:nsid w:val="5B482737"/>
    <w:multiLevelType w:val="hybridMultilevel"/>
    <w:tmpl w:val="D89219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33D6475"/>
    <w:multiLevelType w:val="multilevel"/>
    <w:tmpl w:val="39A4C20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58E434F"/>
    <w:multiLevelType w:val="hybridMultilevel"/>
    <w:tmpl w:val="DF72A26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F804D4B"/>
    <w:multiLevelType w:val="multilevel"/>
    <w:tmpl w:val="FBB4D29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23352B9"/>
    <w:multiLevelType w:val="hybridMultilevel"/>
    <w:tmpl w:val="129AF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>
    <w:nsid w:val="7B4D18BF"/>
    <w:multiLevelType w:val="hybridMultilevel"/>
    <w:tmpl w:val="12CA36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6"/>
  </w:num>
  <w:num w:numId="6">
    <w:abstractNumId w:val="0"/>
  </w:num>
  <w:num w:numId="7">
    <w:abstractNumId w:val="15"/>
  </w:num>
  <w:num w:numId="8">
    <w:abstractNumId w:val="12"/>
  </w:num>
  <w:num w:numId="9">
    <w:abstractNumId w:val="17"/>
  </w:num>
  <w:num w:numId="10">
    <w:abstractNumId w:val="10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B5FE0"/>
    <w:rsid w:val="000047E8"/>
    <w:rsid w:val="000049D0"/>
    <w:rsid w:val="00004C26"/>
    <w:rsid w:val="00010257"/>
    <w:rsid w:val="000113EB"/>
    <w:rsid w:val="000134C7"/>
    <w:rsid w:val="0002038B"/>
    <w:rsid w:val="000207AE"/>
    <w:rsid w:val="000214A9"/>
    <w:rsid w:val="00024865"/>
    <w:rsid w:val="00042FE7"/>
    <w:rsid w:val="0004448E"/>
    <w:rsid w:val="00050A24"/>
    <w:rsid w:val="00051BAE"/>
    <w:rsid w:val="000522B8"/>
    <w:rsid w:val="000554BC"/>
    <w:rsid w:val="00074DAE"/>
    <w:rsid w:val="00077DDD"/>
    <w:rsid w:val="00081FD6"/>
    <w:rsid w:val="00086930"/>
    <w:rsid w:val="00092C82"/>
    <w:rsid w:val="0009613E"/>
    <w:rsid w:val="000A2B52"/>
    <w:rsid w:val="000A2BDA"/>
    <w:rsid w:val="000A433F"/>
    <w:rsid w:val="000B5FE0"/>
    <w:rsid w:val="000C0D40"/>
    <w:rsid w:val="000C46E7"/>
    <w:rsid w:val="000C7B5D"/>
    <w:rsid w:val="000D2B2A"/>
    <w:rsid w:val="000D60F9"/>
    <w:rsid w:val="000E0F6B"/>
    <w:rsid w:val="000F29FD"/>
    <w:rsid w:val="000F3F06"/>
    <w:rsid w:val="001164F8"/>
    <w:rsid w:val="001222E6"/>
    <w:rsid w:val="00125B72"/>
    <w:rsid w:val="00136031"/>
    <w:rsid w:val="00147511"/>
    <w:rsid w:val="001542F4"/>
    <w:rsid w:val="00161283"/>
    <w:rsid w:val="001626E9"/>
    <w:rsid w:val="00162FB7"/>
    <w:rsid w:val="001659CD"/>
    <w:rsid w:val="001723C7"/>
    <w:rsid w:val="001746F0"/>
    <w:rsid w:val="001768C8"/>
    <w:rsid w:val="00182D02"/>
    <w:rsid w:val="00187CD0"/>
    <w:rsid w:val="0019016C"/>
    <w:rsid w:val="00190191"/>
    <w:rsid w:val="001A72EA"/>
    <w:rsid w:val="001B0CDE"/>
    <w:rsid w:val="001B39E0"/>
    <w:rsid w:val="001B47CB"/>
    <w:rsid w:val="001C13D8"/>
    <w:rsid w:val="001D39AD"/>
    <w:rsid w:val="001F1077"/>
    <w:rsid w:val="001F2C1A"/>
    <w:rsid w:val="001F51A6"/>
    <w:rsid w:val="001F589D"/>
    <w:rsid w:val="00200870"/>
    <w:rsid w:val="00203679"/>
    <w:rsid w:val="002079D8"/>
    <w:rsid w:val="002153C6"/>
    <w:rsid w:val="00225A2D"/>
    <w:rsid w:val="0023018E"/>
    <w:rsid w:val="00232B63"/>
    <w:rsid w:val="002626CE"/>
    <w:rsid w:val="00262BEA"/>
    <w:rsid w:val="002634C5"/>
    <w:rsid w:val="00275138"/>
    <w:rsid w:val="0029440D"/>
    <w:rsid w:val="002A2754"/>
    <w:rsid w:val="002A464D"/>
    <w:rsid w:val="002B3F05"/>
    <w:rsid w:val="002C0843"/>
    <w:rsid w:val="002C105B"/>
    <w:rsid w:val="002C6CB3"/>
    <w:rsid w:val="002D395A"/>
    <w:rsid w:val="002D4D9C"/>
    <w:rsid w:val="002E350D"/>
    <w:rsid w:val="002F07A5"/>
    <w:rsid w:val="002F7081"/>
    <w:rsid w:val="002F72A4"/>
    <w:rsid w:val="00303AB9"/>
    <w:rsid w:val="00315D5E"/>
    <w:rsid w:val="00317E86"/>
    <w:rsid w:val="00317ECD"/>
    <w:rsid w:val="0034561B"/>
    <w:rsid w:val="00346167"/>
    <w:rsid w:val="003514FF"/>
    <w:rsid w:val="00370C1A"/>
    <w:rsid w:val="00370CC2"/>
    <w:rsid w:val="0038115A"/>
    <w:rsid w:val="00384275"/>
    <w:rsid w:val="0039048A"/>
    <w:rsid w:val="0039056C"/>
    <w:rsid w:val="003A14CB"/>
    <w:rsid w:val="003B2188"/>
    <w:rsid w:val="003B2306"/>
    <w:rsid w:val="003C3499"/>
    <w:rsid w:val="003C3637"/>
    <w:rsid w:val="003C75B7"/>
    <w:rsid w:val="003D74B4"/>
    <w:rsid w:val="003D7EF6"/>
    <w:rsid w:val="003E7F42"/>
    <w:rsid w:val="003F48DF"/>
    <w:rsid w:val="00410437"/>
    <w:rsid w:val="00435127"/>
    <w:rsid w:val="00457089"/>
    <w:rsid w:val="00467C9C"/>
    <w:rsid w:val="004821BF"/>
    <w:rsid w:val="0048240B"/>
    <w:rsid w:val="00490580"/>
    <w:rsid w:val="004A19E1"/>
    <w:rsid w:val="004A36A6"/>
    <w:rsid w:val="004B23AA"/>
    <w:rsid w:val="004C0684"/>
    <w:rsid w:val="004C0B48"/>
    <w:rsid w:val="004C200F"/>
    <w:rsid w:val="004C6D8E"/>
    <w:rsid w:val="004D1CD5"/>
    <w:rsid w:val="004E56C5"/>
    <w:rsid w:val="004E6C47"/>
    <w:rsid w:val="004F3662"/>
    <w:rsid w:val="0050022E"/>
    <w:rsid w:val="0051586B"/>
    <w:rsid w:val="005208C4"/>
    <w:rsid w:val="00537040"/>
    <w:rsid w:val="00537229"/>
    <w:rsid w:val="005474BE"/>
    <w:rsid w:val="00553546"/>
    <w:rsid w:val="00553F21"/>
    <w:rsid w:val="00557851"/>
    <w:rsid w:val="005635B1"/>
    <w:rsid w:val="00565295"/>
    <w:rsid w:val="00565D8B"/>
    <w:rsid w:val="00570E88"/>
    <w:rsid w:val="00573951"/>
    <w:rsid w:val="00573C13"/>
    <w:rsid w:val="00576BEE"/>
    <w:rsid w:val="005772C9"/>
    <w:rsid w:val="00577E9D"/>
    <w:rsid w:val="0058692E"/>
    <w:rsid w:val="0058757E"/>
    <w:rsid w:val="005923FE"/>
    <w:rsid w:val="00592DCD"/>
    <w:rsid w:val="005A2EED"/>
    <w:rsid w:val="005D0BF2"/>
    <w:rsid w:val="005E55F2"/>
    <w:rsid w:val="005F3A69"/>
    <w:rsid w:val="00614F52"/>
    <w:rsid w:val="006161D2"/>
    <w:rsid w:val="006233DE"/>
    <w:rsid w:val="00623661"/>
    <w:rsid w:val="006403E1"/>
    <w:rsid w:val="00657AE7"/>
    <w:rsid w:val="00670120"/>
    <w:rsid w:val="00674A87"/>
    <w:rsid w:val="00680B22"/>
    <w:rsid w:val="00687AB7"/>
    <w:rsid w:val="0069517D"/>
    <w:rsid w:val="006A13B6"/>
    <w:rsid w:val="006A3A9D"/>
    <w:rsid w:val="006A4810"/>
    <w:rsid w:val="006A6BE0"/>
    <w:rsid w:val="006A7941"/>
    <w:rsid w:val="006C4BA4"/>
    <w:rsid w:val="006E0029"/>
    <w:rsid w:val="006F5214"/>
    <w:rsid w:val="006F5BB9"/>
    <w:rsid w:val="0070584C"/>
    <w:rsid w:val="00721507"/>
    <w:rsid w:val="00723776"/>
    <w:rsid w:val="007347D7"/>
    <w:rsid w:val="00746E7D"/>
    <w:rsid w:val="007503C4"/>
    <w:rsid w:val="00757CBD"/>
    <w:rsid w:val="00760484"/>
    <w:rsid w:val="00763517"/>
    <w:rsid w:val="00770CCB"/>
    <w:rsid w:val="00773FA3"/>
    <w:rsid w:val="0078078B"/>
    <w:rsid w:val="007853C6"/>
    <w:rsid w:val="007874FE"/>
    <w:rsid w:val="00787765"/>
    <w:rsid w:val="007B6D89"/>
    <w:rsid w:val="007D33C5"/>
    <w:rsid w:val="007E1588"/>
    <w:rsid w:val="007E4B25"/>
    <w:rsid w:val="007E5697"/>
    <w:rsid w:val="007E6512"/>
    <w:rsid w:val="007F59A6"/>
    <w:rsid w:val="007F5EE0"/>
    <w:rsid w:val="008033DE"/>
    <w:rsid w:val="008171DF"/>
    <w:rsid w:val="008241FA"/>
    <w:rsid w:val="008315BA"/>
    <w:rsid w:val="00834D4B"/>
    <w:rsid w:val="00835600"/>
    <w:rsid w:val="00836A53"/>
    <w:rsid w:val="00840E78"/>
    <w:rsid w:val="00846C59"/>
    <w:rsid w:val="008708AD"/>
    <w:rsid w:val="0087329D"/>
    <w:rsid w:val="00884BF3"/>
    <w:rsid w:val="00887141"/>
    <w:rsid w:val="00887551"/>
    <w:rsid w:val="00890184"/>
    <w:rsid w:val="00892280"/>
    <w:rsid w:val="00895B74"/>
    <w:rsid w:val="008A55DC"/>
    <w:rsid w:val="008B19E5"/>
    <w:rsid w:val="008B2567"/>
    <w:rsid w:val="008B2718"/>
    <w:rsid w:val="008B2EAE"/>
    <w:rsid w:val="008B7494"/>
    <w:rsid w:val="008C454F"/>
    <w:rsid w:val="008D113C"/>
    <w:rsid w:val="008D7C8E"/>
    <w:rsid w:val="008E294D"/>
    <w:rsid w:val="008E3738"/>
    <w:rsid w:val="008E3D00"/>
    <w:rsid w:val="008F714C"/>
    <w:rsid w:val="008F76FA"/>
    <w:rsid w:val="00900E6D"/>
    <w:rsid w:val="00910939"/>
    <w:rsid w:val="009125C1"/>
    <w:rsid w:val="009156C7"/>
    <w:rsid w:val="00916D6F"/>
    <w:rsid w:val="00920772"/>
    <w:rsid w:val="00921750"/>
    <w:rsid w:val="009237E3"/>
    <w:rsid w:val="00936E24"/>
    <w:rsid w:val="009430EA"/>
    <w:rsid w:val="00945735"/>
    <w:rsid w:val="00947B6D"/>
    <w:rsid w:val="009525E6"/>
    <w:rsid w:val="009532F3"/>
    <w:rsid w:val="00956395"/>
    <w:rsid w:val="0096171F"/>
    <w:rsid w:val="00965D92"/>
    <w:rsid w:val="00972198"/>
    <w:rsid w:val="00987335"/>
    <w:rsid w:val="009A3112"/>
    <w:rsid w:val="009A6DB7"/>
    <w:rsid w:val="009B64F9"/>
    <w:rsid w:val="009B671C"/>
    <w:rsid w:val="009C0C32"/>
    <w:rsid w:val="009C3BDE"/>
    <w:rsid w:val="009D50E3"/>
    <w:rsid w:val="009D755C"/>
    <w:rsid w:val="009F0C91"/>
    <w:rsid w:val="009F1F2E"/>
    <w:rsid w:val="009F385D"/>
    <w:rsid w:val="009F4AA8"/>
    <w:rsid w:val="009F56F6"/>
    <w:rsid w:val="00A007EB"/>
    <w:rsid w:val="00A046A2"/>
    <w:rsid w:val="00A07E8B"/>
    <w:rsid w:val="00A17529"/>
    <w:rsid w:val="00A204A2"/>
    <w:rsid w:val="00A333DB"/>
    <w:rsid w:val="00A37018"/>
    <w:rsid w:val="00A40185"/>
    <w:rsid w:val="00A41D6B"/>
    <w:rsid w:val="00A46A04"/>
    <w:rsid w:val="00A62D7A"/>
    <w:rsid w:val="00A70D5B"/>
    <w:rsid w:val="00A809B6"/>
    <w:rsid w:val="00A976C7"/>
    <w:rsid w:val="00AB1AB6"/>
    <w:rsid w:val="00AB2433"/>
    <w:rsid w:val="00AC4822"/>
    <w:rsid w:val="00AC594A"/>
    <w:rsid w:val="00AE69A0"/>
    <w:rsid w:val="00AF10B5"/>
    <w:rsid w:val="00AF1C7D"/>
    <w:rsid w:val="00AF6E79"/>
    <w:rsid w:val="00B06521"/>
    <w:rsid w:val="00B26057"/>
    <w:rsid w:val="00B272C9"/>
    <w:rsid w:val="00B31B07"/>
    <w:rsid w:val="00B34E0E"/>
    <w:rsid w:val="00B420B7"/>
    <w:rsid w:val="00B50E35"/>
    <w:rsid w:val="00B51FEA"/>
    <w:rsid w:val="00B62C7D"/>
    <w:rsid w:val="00B64132"/>
    <w:rsid w:val="00B65679"/>
    <w:rsid w:val="00B800E3"/>
    <w:rsid w:val="00B94394"/>
    <w:rsid w:val="00B963A5"/>
    <w:rsid w:val="00BA4700"/>
    <w:rsid w:val="00BC261D"/>
    <w:rsid w:val="00BC4328"/>
    <w:rsid w:val="00BC6BD0"/>
    <w:rsid w:val="00BD4708"/>
    <w:rsid w:val="00BD6F0A"/>
    <w:rsid w:val="00BD7CCC"/>
    <w:rsid w:val="00BE7B43"/>
    <w:rsid w:val="00BF5EEB"/>
    <w:rsid w:val="00BF6EC8"/>
    <w:rsid w:val="00C14130"/>
    <w:rsid w:val="00C16A06"/>
    <w:rsid w:val="00C21A5C"/>
    <w:rsid w:val="00C24DF1"/>
    <w:rsid w:val="00C4562F"/>
    <w:rsid w:val="00C54C50"/>
    <w:rsid w:val="00C74A7D"/>
    <w:rsid w:val="00C75853"/>
    <w:rsid w:val="00C75B7A"/>
    <w:rsid w:val="00C778BE"/>
    <w:rsid w:val="00CA78EB"/>
    <w:rsid w:val="00CC03DB"/>
    <w:rsid w:val="00CC69E2"/>
    <w:rsid w:val="00CC7122"/>
    <w:rsid w:val="00CD12CC"/>
    <w:rsid w:val="00CD5E9C"/>
    <w:rsid w:val="00CE07B5"/>
    <w:rsid w:val="00CE2406"/>
    <w:rsid w:val="00CE6746"/>
    <w:rsid w:val="00CF4DBE"/>
    <w:rsid w:val="00D00162"/>
    <w:rsid w:val="00D00C3F"/>
    <w:rsid w:val="00D013A4"/>
    <w:rsid w:val="00D01892"/>
    <w:rsid w:val="00D02E33"/>
    <w:rsid w:val="00D058BE"/>
    <w:rsid w:val="00D20F17"/>
    <w:rsid w:val="00D22B79"/>
    <w:rsid w:val="00D2385A"/>
    <w:rsid w:val="00D378DC"/>
    <w:rsid w:val="00D40C1C"/>
    <w:rsid w:val="00D43F2D"/>
    <w:rsid w:val="00D514C5"/>
    <w:rsid w:val="00D546FD"/>
    <w:rsid w:val="00D54768"/>
    <w:rsid w:val="00D62FD4"/>
    <w:rsid w:val="00D678E1"/>
    <w:rsid w:val="00D92665"/>
    <w:rsid w:val="00D93745"/>
    <w:rsid w:val="00DA1D12"/>
    <w:rsid w:val="00DC27EE"/>
    <w:rsid w:val="00DC7A65"/>
    <w:rsid w:val="00DD0172"/>
    <w:rsid w:val="00DD1334"/>
    <w:rsid w:val="00DD14A7"/>
    <w:rsid w:val="00DD1DF9"/>
    <w:rsid w:val="00DE01B2"/>
    <w:rsid w:val="00DE519E"/>
    <w:rsid w:val="00DF1EBD"/>
    <w:rsid w:val="00DF40E0"/>
    <w:rsid w:val="00E05B73"/>
    <w:rsid w:val="00E07D21"/>
    <w:rsid w:val="00E2627A"/>
    <w:rsid w:val="00E4380B"/>
    <w:rsid w:val="00E43A50"/>
    <w:rsid w:val="00E56191"/>
    <w:rsid w:val="00E70F4E"/>
    <w:rsid w:val="00E74229"/>
    <w:rsid w:val="00E805E7"/>
    <w:rsid w:val="00E83E1E"/>
    <w:rsid w:val="00E85C65"/>
    <w:rsid w:val="00E90514"/>
    <w:rsid w:val="00EA573B"/>
    <w:rsid w:val="00EB5609"/>
    <w:rsid w:val="00EB57D2"/>
    <w:rsid w:val="00EB7612"/>
    <w:rsid w:val="00EC07E7"/>
    <w:rsid w:val="00EC087D"/>
    <w:rsid w:val="00EC364F"/>
    <w:rsid w:val="00EC4591"/>
    <w:rsid w:val="00EC6CA3"/>
    <w:rsid w:val="00ED4462"/>
    <w:rsid w:val="00ED5918"/>
    <w:rsid w:val="00EE188F"/>
    <w:rsid w:val="00EF6CA4"/>
    <w:rsid w:val="00F02473"/>
    <w:rsid w:val="00F1089A"/>
    <w:rsid w:val="00F12325"/>
    <w:rsid w:val="00F12803"/>
    <w:rsid w:val="00F13842"/>
    <w:rsid w:val="00F241F8"/>
    <w:rsid w:val="00F24B50"/>
    <w:rsid w:val="00F2630C"/>
    <w:rsid w:val="00F36B99"/>
    <w:rsid w:val="00F535F3"/>
    <w:rsid w:val="00F63765"/>
    <w:rsid w:val="00F64E24"/>
    <w:rsid w:val="00F709F2"/>
    <w:rsid w:val="00F921F1"/>
    <w:rsid w:val="00F94797"/>
    <w:rsid w:val="00FA0A2D"/>
    <w:rsid w:val="00FB267D"/>
    <w:rsid w:val="00FB68F2"/>
    <w:rsid w:val="00FC21C3"/>
    <w:rsid w:val="00FC3EFD"/>
    <w:rsid w:val="00FD3FD6"/>
    <w:rsid w:val="00FD425A"/>
    <w:rsid w:val="00FE19A4"/>
    <w:rsid w:val="00FE26D3"/>
    <w:rsid w:val="00FE74B7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5:docId w15:val="{E736F354-7CF9-4674-875F-E7BFA028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DD13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D1334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5334-8BF7-43AE-AB1A-B7A85891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354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User</cp:lastModifiedBy>
  <cp:revision>50</cp:revision>
  <cp:lastPrinted>2018-07-30T08:00:00Z</cp:lastPrinted>
  <dcterms:created xsi:type="dcterms:W3CDTF">2018-07-30T07:53:00Z</dcterms:created>
  <dcterms:modified xsi:type="dcterms:W3CDTF">2023-11-07T15:01:00Z</dcterms:modified>
</cp:coreProperties>
</file>